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8430" cy="10026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1002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6" w:right="0" w:bottom="18" w:left="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22770" cy="9912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9912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40" w:right="820" w:bottom="76" w:left="4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94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7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PECTOS GENERALES DE LA CUBIERTA DE FARMACIA DEL PLAN DE SALUD VIT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PSV) DEL GOBIERNO DE PUERTO RICO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w w:val="101.19439038363369"/>
          <w:rFonts w:ascii="TimesNewRomanPS" w:hAnsi="TimesNewRomanPS" w:eastAsia="TimesNewRomanPS"/>
          <w:b/>
          <w:i w:val="0"/>
          <w:color w:val="000000"/>
          <w:sz w:val="22"/>
          <w:u w:val="single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Formularios de Medicamento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Administración de Seguros de Salud (ASES) es la agencia responsable de establecer y revisar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ulario de Medicamentos en Cubierta del PSV para Salud Física y Salud Mental. Para estos propósi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ES ha establecido un Comité de Farmacia y Terapéutica (CFT) que evalúa los medicamentos de Salu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ísica y Salud Mental. Le componen profesionales de la salud activos en la práctica clínica, entre es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édicos primarios, especialistas como psiquiatras y farmacéuticos. Este Comité se reúne periódicam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evaluar las diferentes clases terapéuticas y emitir sus recomendaciones a ASES para el formulari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amentos, basándose en la más reciente evidencia científica, aspectos clínicos y análisis de cos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iciencia. </w:t>
      </w:r>
    </w:p>
    <w:p>
      <w:pPr>
        <w:autoSpaceDN w:val="0"/>
        <w:autoSpaceDE w:val="0"/>
        <w:widowControl/>
        <w:spacing w:line="276" w:lineRule="exact" w:before="27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Listado de Medicamento Preferidos (PDL, por sus siglas en ingles) del PSV servirá de guía en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inistro de medicamentos bajo la cubierta de farmacia y tiene el propósito de mejorar, actualizar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grar el uso costo efectivo de medicamentos dentro de la cubierta de farmacia del PSV. ASES diseña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tiene al día el PDL del PSV a través de su Administrador de Beneficios de Farmacia (PBM). Dich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ulario es el formulario oficial del programa y del cual se deben recetar medicamentos a l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eficiarios del PSV. </w:t>
      </w:r>
    </w:p>
    <w:p>
      <w:pPr>
        <w:autoSpaceDN w:val="0"/>
        <w:autoSpaceDE w:val="0"/>
        <w:widowControl/>
        <w:spacing w:line="276" w:lineRule="exact" w:before="2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o en casos excepcionales se podrán utilizar medicamentos fuera del PDL mediante el proces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pción el cual explicamos en el punto número 2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w w:val="101.19439038363369"/>
          <w:rFonts w:ascii="TimesNewRomanPS" w:hAnsi="TimesNewRomanPS" w:eastAsia="TimesNewRomanPS"/>
          <w:b/>
          <w:i w:val="0"/>
          <w:color w:val="000000"/>
          <w:sz w:val="22"/>
          <w:u w:val="single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Proceso de Excepció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76" w:lineRule="exact" w:before="2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el caso de pacientes que necesiten un medicamento que no aparezca en el PDL, los proveedore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ios de salud y según aplique las compañías aseguradoras deberán utilizar el proceso aquí descri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la aprobación de los medicamentos por excepción. Este procedimiento considerará los méri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ulares de cada caso, los cual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berán incluir al menos uno de los siguientes criterio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indicación al (los) medicamento(s) que aparece(n) en el PDL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torial de reacción adversa clínicamente significativa al (los) medicamento(s) que aparece(n) e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PDL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idencia de fallo terapéutico a todas las alternativas disponibles en PD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existencia de una alternativa terapéutica en el PDL. </w:t>
      </w:r>
    </w:p>
    <w:p>
      <w:pPr>
        <w:autoSpaceDN w:val="0"/>
        <w:autoSpaceDE w:val="0"/>
        <w:widowControl/>
        <w:spacing w:line="276" w:lineRule="exact" w:before="27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e proceso de excepción requiere justificación clínica, debidamente documentada por parte del médic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 prescribe, con las razones clínicas que justifiquen la solicitud y la utilización de medicamentos fue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 PDL, lo cual será evaluado caso a caso por un equipo clínico en la/s aseguradora/s contratadas p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ES. Las solicitudes de excepción deberán ser manejadas por las aseguradoras contratadas en 24 hor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menos, siempre y cuando cuenten con la información completa necesaria para completar la evaluación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ra la aprobación del medicamento solicitado, siempre se considerará la presentación genéric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ioequivalente, de existi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Les exhortamos a proveer toda la información necesaria para que este proce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se retrase. </w:t>
      </w:r>
    </w:p>
    <w:p>
      <w:pPr>
        <w:autoSpaceDN w:val="0"/>
        <w:autoSpaceDE w:val="0"/>
        <w:widowControl/>
        <w:spacing w:line="266" w:lineRule="exact" w:before="574" w:after="0"/>
        <w:ind w:left="0" w:right="1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3 de 28 </w:t>
      </w:r>
    </w:p>
    <w:p>
      <w:pPr>
        <w:sectPr>
          <w:pgSz w:w="12240" w:h="15840"/>
          <w:pgMar w:top="262" w:right="636" w:bottom="6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94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564" w:after="0"/>
        <w:ind w:left="0" w:right="0" w:firstLine="0"/>
        <w:jc w:val="left"/>
      </w:pPr>
      <w:r>
        <w:rPr>
          <w:w w:val="101.19439038363369"/>
          <w:rFonts w:ascii="TimesNewRomanPS" w:hAnsi="TimesNewRomanPS" w:eastAsia="TimesNewRomanPS"/>
          <w:b/>
          <w:i w:val="0"/>
          <w:color w:val="000000"/>
          <w:sz w:val="22"/>
          <w:u w:val="single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Otros aspectos de la cubierta de farmaci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ubierta de farmacia del PSV establece como mandatorio el uso de productos genéricos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equivalentes como primera opción. </w:t>
      </w:r>
    </w:p>
    <w:p>
      <w:pPr>
        <w:autoSpaceDN w:val="0"/>
        <w:autoSpaceDE w:val="0"/>
        <w:widowControl/>
        <w:spacing w:line="276" w:lineRule="exact" w:before="276" w:after="0"/>
        <w:ind w:left="72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s compañías aseguradoras (Manage Care Organizations o “MCOs”), y los proveedore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ios de salud, solamente procesarán sus reclamaciones de farmacia a través del Administrad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 Beneficio de Farmacia (Pharmacy Benefit Manager o “PBM”) contratado por ASES. </w:t>
      </w:r>
    </w:p>
    <w:p>
      <w:pPr>
        <w:autoSpaceDN w:val="0"/>
        <w:autoSpaceDE w:val="0"/>
        <w:widowControl/>
        <w:spacing w:line="276" w:lineRule="exact" w:before="278" w:after="0"/>
        <w:ind w:left="72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ES tiene un proceso activo para revisar continuamente la cubierta de farmacia según cambi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avances en estándares de la práctica médica dentro de una enfermedad o área de tratamiento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emás, se evalúan medicamentos nuevos para determinar su inclusión. Por la naturalez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námica de este proceso, ASES podrá requerir la inclusión o exclusión de medicamentos dentr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 PDL en cualquier momento, teniendo las consideraciones necesarias para notificar cambio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beneficiarios y los proveedores médicos, para garantizar un proceso de transición 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vaguarde el acceso adecuado a los servicios y mantener la continuidad de cuidado. </w:t>
      </w:r>
    </w:p>
    <w:p>
      <w:pPr>
        <w:autoSpaceDN w:val="0"/>
        <w:autoSpaceDE w:val="0"/>
        <w:widowControl/>
        <w:spacing w:line="276" w:lineRule="exact" w:before="274" w:after="0"/>
        <w:ind w:left="7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nguna entidad contratada por ASES o las entidades contratadas por las compañías 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ciones de cuidado de salud (Por ej.: grupos médicos primarios, proveedo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ientes, especialistas, entre otros) podrán regirse por un formulario distinto al PDL, 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r un formulario de medicamentos interno que sea diferente a los establecidos por AS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mpoco podrán limitar en forma contraria a lo establecido en el contrato entre ASES, 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dades contratadas y en esta cubierta, los medicamentos incluidos en el PDL de ASES. 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ñías aseguradoras serán responsables de fiscalizar a sus proveedores y empleados en cua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 cumplimiento con estas disposiciones. </w:t>
      </w:r>
    </w:p>
    <w:p>
      <w:pPr>
        <w:autoSpaceDN w:val="0"/>
        <w:autoSpaceDE w:val="0"/>
        <w:widowControl/>
        <w:spacing w:line="276" w:lineRule="exact" w:before="276" w:after="0"/>
        <w:ind w:left="720" w:right="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antidad máxima a despacharse para tratar condiciones agudas será para cubrir una terap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quince (15) días. Cuando sea médicamente necesario se podrá extender el period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tamiento, según aplique mediante el proceso de excepción. </w:t>
      </w:r>
    </w:p>
    <w:p>
      <w:pPr>
        <w:autoSpaceDN w:val="0"/>
        <w:autoSpaceDE w:val="0"/>
        <w:widowControl/>
        <w:spacing w:line="276" w:lineRule="exact" w:before="278" w:after="0"/>
        <w:ind w:left="72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cantidad máxima a despacharse para tratar condiciones crónicas (medicament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tenimiento) en la mayoría de los casos, será para cubrir una terapia de 30 días y hasta 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áximo de cinco (5) repeticiones o en algunos casos, noventa (90) días y una (1) repetición. L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tas de los medicamentos tendrán vigencia de doce (12) meses, a menos que se trate de 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rcótico, en cuyo caso sólo tendrá derecho a un (1) despacho, sin repeticiones, de acuerdo con 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y de Farmacia. Los medicamentos que requieran pre-autorización (PA) serán aprobados por u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áximo de doce (12) meses o el tiempo que establezca el protocolo clínico. En o antes de l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venta (90) días de haberse recetado dicho medicamento de mantenimiento, el médico deberá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evaluar la farmacoterapia para efectos de cumplimiento, tolerancia y dosificación. Cambios 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dosis no requerirán pre-autorización. Cambios en el/los medicamento(s) utilizado(s) puede 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era(n) pre-autorización. </w:t>
      </w:r>
    </w:p>
    <w:p>
      <w:pPr>
        <w:autoSpaceDN w:val="0"/>
        <w:autoSpaceDE w:val="0"/>
        <w:widowControl/>
        <w:spacing w:line="266" w:lineRule="exact" w:before="1126" w:after="0"/>
        <w:ind w:left="0" w:right="1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4 de 28 </w:t>
      </w:r>
    </w:p>
    <w:p>
      <w:pPr>
        <w:sectPr>
          <w:pgSz w:w="12240" w:h="15840"/>
          <w:pgMar w:top="262" w:right="634" w:bottom="6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94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78" w:after="0"/>
        <w:ind w:left="72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 requiere el uso de genéricos-bioequivalentes aprobados por la Administración de Alimen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Drogas (FDA), clasificados “AB”, así como autorizados bajo la reglamentación local que apl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Puerto Rico. </w:t>
      </w:r>
    </w:p>
    <w:p>
      <w:pPr>
        <w:autoSpaceDN w:val="0"/>
        <w:autoSpaceDE w:val="0"/>
        <w:widowControl/>
        <w:spacing w:line="276" w:lineRule="exact" w:before="276" w:after="0"/>
        <w:ind w:left="7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 inexistencia de inventarios adecuados de medicamentos bioequivalentes, no exime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pacho del medicamento recetado ni conlleva pago adicional alguno por parte del beneficiario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o regla general, sólo deberán despachar medicamentos genéricos-bioequivalentes siempre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ando exista un genérico bioequivalente para el medicamento de marca correspondiente, a men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 a pesar de su existencia, ASES determine cubrir el medicamento de marca o cubrir ambos, 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yo caso típicamente se manejará por el mecanismo de excepción. </w:t>
      </w:r>
    </w:p>
    <w:p>
      <w:pPr>
        <w:autoSpaceDN w:val="0"/>
        <w:autoSpaceDE w:val="0"/>
        <w:widowControl/>
        <w:spacing w:line="276" w:lineRule="exact" w:before="278" w:after="0"/>
        <w:ind w:left="72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s órdenes de medicamentos (recetas) serán despachadas por una farmacia contratada por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BM, debidamente autorizada bajo las leyes del Estado Libre Asociado de Puerto Rico 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bremente seleccionadas por el beneficiario. </w:t>
      </w:r>
    </w:p>
    <w:p>
      <w:pPr>
        <w:autoSpaceDN w:val="0"/>
        <w:autoSpaceDE w:val="0"/>
        <w:widowControl/>
        <w:spacing w:line="276" w:lineRule="exact" w:before="276" w:after="0"/>
        <w:ind w:left="7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derecho de libre selección requiere la disponibilidad de una farmacia razonablem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ible a cada asegurado. El PBM es la entidad encargada de contratar la red de farmacias, segú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términos especificados por ASES. Los medicamentos recetados deberán ser entregad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terior a la fecha y hora en que el beneficiario entrega la receta o la misma llega por prescripció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ónica a la farmacia. </w:t>
      </w:r>
    </w:p>
    <w:p>
      <w:pPr>
        <w:autoSpaceDN w:val="0"/>
        <w:autoSpaceDE w:val="0"/>
        <w:widowControl/>
        <w:spacing w:line="266" w:lineRule="exact" w:before="28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medicamentos que requieran una PA deben ser aprobados en 24 horas o menos. </w:t>
      </w:r>
    </w:p>
    <w:p>
      <w:pPr>
        <w:autoSpaceDN w:val="0"/>
        <w:autoSpaceDE w:val="0"/>
        <w:widowControl/>
        <w:spacing w:line="276" w:lineRule="exact" w:before="276" w:after="0"/>
        <w:ind w:left="1080" w:right="3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 el medicamento no está disponible en la farmacia, el asegurado debe tener la opción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citar la receta para obtenerla en otra farmacia; de ser receta electrónica, debe contactar a s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édico para que la envíe a otra farmacia de su elección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w w:val="101.19439038363369"/>
          <w:rFonts w:ascii="TimesNewRomanPS" w:hAnsi="TimesNewRomanPS" w:eastAsia="TimesNewRomanPS"/>
          <w:b/>
          <w:i w:val="0"/>
          <w:color w:val="000000"/>
          <w:sz w:val="22"/>
          <w:u w:val="single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Regla de Emergencia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7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s productos que aparecen en el Formulario de Emergencia Integrado (FEI), se despacharán para (5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ías, excepto en los casos que así se especifiquen. Lo mismo aplica a los analgésicos, narcóticos, agen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combinación y antinflamatorios no esteroidales los cuales también se despacharán en cantidad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ficientes para (5) días laborables. </w:t>
      </w:r>
    </w:p>
    <w:p>
      <w:pPr>
        <w:autoSpaceDN w:val="0"/>
        <w:autoSpaceDE w:val="0"/>
        <w:widowControl/>
        <w:spacing w:line="276" w:lineRule="exact" w:before="276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 beneficiario que no haya sido admitido en una institución hospitalaria deberá visitar su médico primar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la continuidad de tratamiento, incluyendo la terapia de fármacos. Les recordamos que el modelo d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V es un plan de cuidado coordinado. Así mismo, recomendamos que verifiquen que los produc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etados en una sala de emergencia forman parte del FEI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cualquier duda sobre la cubierta de farmacia puede comunicarse con la aseguradora o con 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dor del beneficio de farmacia (PBM, por sus siglas en inglés) contratado por ASES. </w:t>
      </w:r>
    </w:p>
    <w:p>
      <w:pPr>
        <w:autoSpaceDN w:val="0"/>
        <w:autoSpaceDE w:val="0"/>
        <w:widowControl/>
        <w:spacing w:line="266" w:lineRule="exact" w:before="1402" w:after="0"/>
        <w:ind w:left="0" w:right="1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5 de 28 </w:t>
      </w:r>
    </w:p>
    <w:p>
      <w:pPr>
        <w:sectPr>
          <w:pgSz w:w="12240" w:h="15840"/>
          <w:pgMar w:top="262" w:right="636" w:bottom="6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1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p>
      <w:pPr>
        <w:autoSpaceDN w:val="0"/>
        <w:autoSpaceDE w:val="0"/>
        <w:widowControl/>
        <w:spacing w:line="246" w:lineRule="exact" w:before="27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LAN DE SALUD VITAL DEL GOBIERNO DE PR </w:t>
      </w:r>
    </w:p>
    <w:p>
      <w:pPr>
        <w:autoSpaceDN w:val="0"/>
        <w:autoSpaceDE w:val="0"/>
        <w:widowControl/>
        <w:spacing w:line="246" w:lineRule="exact" w:before="25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LISTA DE MEDICAMENTOS PREFERIDOS (PDL) DEL PSV </w:t>
      </w:r>
    </w:p>
    <w:p>
      <w:pPr>
        <w:autoSpaceDN w:val="0"/>
        <w:autoSpaceDE w:val="0"/>
        <w:widowControl/>
        <w:spacing w:line="244" w:lineRule="exact" w:before="51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ABLA DE CONTENIDO </w:t>
      </w:r>
    </w:p>
    <w:p>
      <w:pPr>
        <w:autoSpaceDN w:val="0"/>
        <w:tabs>
          <w:tab w:pos="240" w:val="left"/>
        </w:tabs>
        <w:autoSpaceDE w:val="0"/>
        <w:widowControl/>
        <w:spacing w:line="370" w:lineRule="exact" w:before="1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GESICS [ANALGÉSICOS] ..................................................................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steroidal Anti-Inflammatory Agents (NSAIDS) [Anti-Inflamatorios No Esteroidales] 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ioid Analgesics, Long-Acting [Analgésicos Opiodes, Larga Duración] ...................................................... 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rt-Acting Opioid Analgesics [Analgésicos Opiodes De Corta Duración] 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ESTHETICS [ANESTÉSICOS] ...............................................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al Anesthetics [Anestésicos Locales] .......................................................................................................... 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- ADDICTION/SUBSTANCE ABUSE TREATMENT AGENTS [AGENTES CONTRA L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ICCIÓN/TRATAMIENTO DE ABUSO DE SUSTANCIAS] 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ioid Dependence Treatments [Tratamientos Para La Dependencia De Opioides] 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ioid Reversal Agents [Agentes Para La Reversión De Opioides] ................................................................ 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BACTERIALS [ANTIBACTERIANOS] .............................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rolides [Macrólidos] ................................................................................................................................... 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icillins [Penicilinas] ..................................................................................................................................... 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nolones [Quinolonas] .................................................................................................................................. 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lfonamides [Sulfonamidas] ........................................................................................................................... 1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CONVULSANTS [ANTICONVULSIVANTES] ....................................................................................... 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convulsants [Anticonvulsivantes] ............................................................................................................... 1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EMETICS [ANTIEMÉTICOS] ..........................................................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-Hydroxytryptamine 3 (5-HT3) Antagonists [Antagonistas De 5-HT3] 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cellaneous Antiemetics [Antieméticos Misceláneos] .................................................................................. 16 </w:t>
      </w:r>
    </w:p>
    <w:p>
      <w:pPr>
        <w:autoSpaceDN w:val="0"/>
        <w:autoSpaceDE w:val="0"/>
        <w:widowControl/>
        <w:spacing w:line="376" w:lineRule="exact" w:before="17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enothiazines [Fenotiazinas] ............................................................................................................................1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MYCOBACTERIALS [ANTIMICOBACTERIANOS] ..............................................................................1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cellaneous Antimycobacterials [Antimicobacterianos Misceláneos] ...........................................................1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MYCOTIC AGENTS [ANTIMICÓTICOS] ................................................................................................16 </w:t>
      </w:r>
    </w:p>
    <w:p>
      <w:pPr>
        <w:autoSpaceDN w:val="0"/>
        <w:autoSpaceDE w:val="0"/>
        <w:widowControl/>
        <w:spacing w:line="266" w:lineRule="exact" w:before="754" w:after="0"/>
        <w:ind w:left="0" w:right="6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6 de 28 </w:t>
      </w:r>
    </w:p>
    <w:p>
      <w:pPr>
        <w:sectPr>
          <w:pgSz w:w="12240" w:h="15840"/>
          <w:pgMar w:top="246" w:right="648" w:bottom="61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40" w:val="left"/>
          <w:tab w:pos="4674" w:val="left"/>
        </w:tabs>
        <w:autoSpaceDE w:val="0"/>
        <w:widowControl/>
        <w:spacing w:line="370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fungals [Antifungales] .................................................................................................................................1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VIRALS [ANTIVIRALES] ..........................................................................................................................1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herpetic Agents [Agentes Antiherpéticos] ...................................................................................................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OOD MODIFIERS [MODIFICADORES DE LA SANGRE] .........................................................................1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balamins [Cobalaminas] ................................................................................................................................1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ony Stimulating Factors [Estimulantes Mieloides] .......................................................................................1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ythropoiesis-Stimulating Agents [Agentes Estimulantes De Eritropoiesis] ...................................................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ates [Folatos] .................................................................................................................................................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on [Hierro] .......................................................................................................................................................1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OTHERAPIES [QUIMIOTERAPIAS] .......................................................................................................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kylating Agents [Agentes Alquilantes] ..........................................................................................................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giogenesis Inhibitors [Inhibidores de Angiogénesis] .....................................................................................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androgens [Antiandrógenos] .......................................................................................................................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estrogens [Antiestrógenos] ..........................................................................................................................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metabolites [Antimetabolitos] .....................................................................................................................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neoplastic -Antibodies [ Anticuerpo Antineoplásticos] ...............................................................................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neoplastic Enzyme Inhibitors [Antineoplásicos Inhibidores De Enzimas] .................................................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neoplastic Progestins [Antineoplásicos De Progestina] ..............................................................................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omatase Inhibitors [Inhibidores De La Aromatasa] .......................................................................................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lic Acid Antagonists Rescue Agents [Antagonistas De Ácido Fólico] ..........................................................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teinizing Hormone-Releasing (Lhrh) Analogs [Análogos De Lhrh] .............................................................2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teinizing Hormone-Releasing (LHRH) Antagonist [Antagonista De LHRH] ...............................................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cellaneous Antineoplastics [Antineoplásicos Misceláneos] .........................................................................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otic Inhibitors [Inhibidores Mitóticos] ..........................................................................................................2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TAL AND ORAL AGENTS [AGENTES DENTALES Y ORALES] ..........................................................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fungals [Antifungales] .................................................................................................................................2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RMATOLOGICAL AGENTS [AGENTES DERMATOLÓGICOS] ..............................................................2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rmatological Skin Cancer Agents [Dermatológicos Para Cáncer De La Piel] ...............................................22 </w:t>
      </w:r>
    </w:p>
    <w:p>
      <w:pPr>
        <w:autoSpaceDN w:val="0"/>
        <w:autoSpaceDE w:val="0"/>
        <w:widowControl/>
        <w:spacing w:line="376" w:lineRule="exact" w:before="176" w:after="0"/>
        <w:ind w:left="240" w:right="20" w:hanging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STROINTESTINAL AGENTS [AGENTES GASTROINTESTINALES] .....................................................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-Ulcer Agents [Agentes Anti-Ulceras] ........................................................................................................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tamine2 (H2) Receptor Antagonists [Antagonistas Del Receptor De H2] ...................................................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n Pump Inhibitors [Inhibidores De La Bomba De Protones] .....................................................................23 </w:t>
      </w:r>
    </w:p>
    <w:p>
      <w:pPr>
        <w:autoSpaceDN w:val="0"/>
        <w:autoSpaceDE w:val="0"/>
        <w:widowControl/>
        <w:spacing w:line="266" w:lineRule="exact" w:before="652" w:after="0"/>
        <w:ind w:left="0" w:right="6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7 de 28 </w:t>
      </w:r>
    </w:p>
    <w:p>
      <w:pPr>
        <w:sectPr>
          <w:pgSz w:w="12240" w:h="15840"/>
          <w:pgMar w:top="246" w:right="648" w:bottom="61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40" w:val="left"/>
          <w:tab w:pos="4674" w:val="left"/>
        </w:tabs>
        <w:autoSpaceDE w:val="0"/>
        <w:widowControl/>
        <w:spacing w:line="354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RMONAL AGENTS [AGENTES HORMONALES] ......................................................................................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eralocorticoids [Mineralocorticoides] ..........................................................................................................2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MUNOSUPPRESSANTS [IMMUNOSUPRESORES] ....................................................................................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yclosporine Analogs [Análogos De Ciclosporina]...........................................................................................2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ucocorticosteroids [Glucocorticoides] ............................................................................................................2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 Transplant Agents [Agentes Para Trasplantes] .......................................................................................2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ERALS &amp; ELECTROLYTES [MINERALES Y ELECTROLITOS] ...........................................................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cium Regulating Agents [Agentes Reguladores De Calcio] .........................................................................25 </w:t>
      </w:r>
    </w:p>
    <w:p>
      <w:pPr>
        <w:autoSpaceDN w:val="0"/>
        <w:autoSpaceDE w:val="0"/>
        <w:widowControl/>
        <w:spacing w:line="266" w:lineRule="exact" w:before="9852" w:after="0"/>
        <w:ind w:left="0" w:right="6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8 de 28 </w:t>
      </w:r>
    </w:p>
    <w:p>
      <w:pPr>
        <w:sectPr>
          <w:pgSz w:w="12240" w:h="15840"/>
          <w:pgMar w:top="246" w:right="648" w:bottom="61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9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14" w:after="0"/>
        <w:ind w:left="0" w:right="474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p>
      <w:pPr>
        <w:autoSpaceDN w:val="0"/>
        <w:autoSpaceDE w:val="0"/>
        <w:widowControl/>
        <w:spacing w:line="246" w:lineRule="exact" w:before="272" w:after="0"/>
        <w:ind w:left="42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ISEÑO DEL FORMULARIO DE MEDICAMENTOS EN CUBIERTA DEL PSV Y GUÍAS DE REFERENCIA </w:t>
      </w:r>
    </w:p>
    <w:p>
      <w:pPr>
        <w:autoSpaceDN w:val="0"/>
        <w:autoSpaceDE w:val="0"/>
        <w:widowControl/>
        <w:spacing w:line="254" w:lineRule="exact" w:before="50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s medicamentos que aparecen en el PDL son aquellos medicamentos en la cubierta del Plan de Salud Vital del Gobierno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os medicamentos se seleccionan en base a su perfil de seguridad, eficacia constatada (costo-efectividad), existencia 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oequivalentes y el costo de tratamiento. Se les sugiere a los médicos que receten y a los farmacéuticos que dispens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lamente los medicamentos que aparecen en el PDL. </w:t>
      </w:r>
    </w:p>
    <w:p>
      <w:pPr>
        <w:autoSpaceDN w:val="0"/>
        <w:autoSpaceDE w:val="0"/>
        <w:widowControl/>
        <w:spacing w:line="244" w:lineRule="exact" w:before="2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 el ejemplo a continuación se ilustra la información que se provee para los medicamentos incluidos en el PDL. </w:t>
      </w:r>
    </w:p>
    <w:p>
      <w:pPr>
        <w:autoSpaceDN w:val="0"/>
        <w:autoSpaceDE w:val="0"/>
        <w:widowControl/>
        <w:spacing w:line="240" w:lineRule="auto" w:before="12" w:after="0"/>
        <w:ind w:left="7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8540" cy="320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27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a cada medicamento incluido en el PDL se presenta en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imera Colum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 nombre del equivalente genérico en letr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úsculas si el medicamento está disponible en su versión genérica. En caso del medicamento estar disponible únicamen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 su versión de marca registrada, el nombre comercial será presentado en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imera Colum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 letras mayúsculas. </w:t>
      </w:r>
    </w:p>
    <w:p>
      <w:pPr>
        <w:autoSpaceDN w:val="0"/>
        <w:autoSpaceDE w:val="0"/>
        <w:widowControl/>
        <w:spacing w:line="252" w:lineRule="exact" w:before="25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egunda Colum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enta el Rango de Costo Neto Mensual por Beneficiario Promedio (“Costo Neto”).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egund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olumn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presenta la clasificación (“Tier”) del medicamento: Preferido o No-preferido.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ercera Columna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presenta e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mbre de marca sólo para referencia, ya que siempre que exista el genérico equivalente de un medicamento el mismo será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pachado. L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uarta Column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enta las Guías de Referencia o Límites, según aplican. </w:t>
      </w:r>
    </w:p>
    <w:p>
      <w:pPr>
        <w:autoSpaceDN w:val="0"/>
        <w:autoSpaceDE w:val="0"/>
        <w:widowControl/>
        <w:spacing w:line="266" w:lineRule="exact" w:before="2876" w:after="0"/>
        <w:ind w:left="0" w:right="6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9 de 28 </w:t>
      </w:r>
    </w:p>
    <w:p>
      <w:pPr>
        <w:sectPr>
          <w:pgSz w:w="12240" w:h="15840"/>
          <w:pgMar w:top="246" w:right="598" w:bottom="612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14" w:after="0"/>
        <w:ind w:left="0" w:right="47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p>
      <w:pPr>
        <w:autoSpaceDN w:val="0"/>
        <w:autoSpaceDE w:val="0"/>
        <w:widowControl/>
        <w:spacing w:line="244" w:lineRule="exact" w:before="252" w:after="0"/>
        <w:ind w:left="0" w:right="37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MEDICAMENTOS GENÉRICOS </w:t>
      </w:r>
    </w:p>
    <w:p>
      <w:pPr>
        <w:autoSpaceDN w:val="0"/>
        <w:autoSpaceDE w:val="0"/>
        <w:widowControl/>
        <w:spacing w:line="252" w:lineRule="exact" w:before="252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Los medicamentos genéricos bio-equivalentes se identifican con letras minúscula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Ciertos genéricos bioequivalent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enen un costo máximo permitido (“Maximum Allowable Cost” o “MAC List”) para el reembolso de las farmaci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ratadas en la red. De ordinario, este precio cubre el costo de adquisición de los productos genéricos, pero no de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o de marca. La selección de productos para ser incluidos en el MAC List son aquellos prescritos más comúnmente 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e han sido aprobados por la Administración de Drogas y Alimentos (“FDA”, por sus siglas en inglés) para s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rcadeados. </w:t>
      </w:r>
    </w:p>
    <w:p>
      <w:pPr>
        <w:autoSpaceDN w:val="0"/>
        <w:autoSpaceDE w:val="0"/>
        <w:widowControl/>
        <w:spacing w:line="266" w:lineRule="exact" w:before="10498" w:after="0"/>
        <w:ind w:left="0" w:right="5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10 de 28 </w:t>
      </w:r>
    </w:p>
    <w:p>
      <w:pPr>
        <w:sectPr>
          <w:pgSz w:w="12240" w:h="15840"/>
          <w:pgMar w:top="246" w:right="638" w:bottom="612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2050"/>
            </w:tblGrid>
            <w:tr>
              <w:trPr>
                <w:trHeight w:hRule="exact" w:val="256"/>
              </w:trPr>
              <w:tc>
                <w:tcPr>
                  <w:tcW w:type="dxa" w:w="20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4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5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90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6"/>
        </w:trPr>
        <w:tc>
          <w:tcPr>
            <w:tcW w:type="dxa" w:w="11308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HERAPEUTIC CATEGORY [CATEGORÍA TERAPÉUTICA] </w:t>
            </w:r>
          </w:p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herapeutic Class [Clase Terapéutica] </w:t>
            </w:r>
          </w:p>
        </w:tc>
      </w:tr>
      <w:tr>
        <w:trPr>
          <w:trHeight w:hRule="exact" w:val="30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ALGESICS [ANALGÉSICOS] </w:t>
            </w:r>
          </w:p>
        </w:tc>
      </w:tr>
      <w:tr>
        <w:trPr>
          <w:trHeight w:hRule="exact" w:val="274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Nonsteroidal Anti-Inflammatory Agents (NSAIDS) [Anti-Inflamatorios No Esteroidales] </w:t>
            </w:r>
          </w:p>
        </w:tc>
      </w:tr>
      <w:tr>
        <w:trPr>
          <w:trHeight w:hRule="exact" w:val="58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ibuprofen 400 mg tab, 600 mg tab, 800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TRI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nabumetone 500 mg tab, 75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LAFE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2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naproxen 250 mg tab, 375 mg tab, 500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PROSYN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56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naproxen dr 375 mg tab dr, 500 mg tab dr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PROSY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558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lindac 150 mg tab, 200 mg tab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LINORIL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loxicam7.5 mg tab, 15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BIC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indomethacin 25 mg cap, 50 mg cap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OCI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pioid Analgesics, Long-Acting [Analgésicos Opiodes, Larga Duración] </w:t>
            </w:r>
          </w:p>
        </w:tc>
      </w:tr>
      <w:tr>
        <w:trPr>
          <w:trHeight w:hRule="exact" w:val="840"/>
        </w:trPr>
        <w:tc>
          <w:tcPr>
            <w:tcW w:type="dxa" w:w="4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fentanyl 12 mcg/hr td patch 72 hr, 25 mcg/hr td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atch 72 hr</w:t>
            </w:r>
          </w:p>
        </w:tc>
        <w:tc>
          <w:tcPr>
            <w:tcW w:type="dxa" w:w="205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URAGESIC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oxycodone hcl 10 mg tab</w:t>
            </w:r>
          </w:p>
        </w:tc>
        <w:tc>
          <w:tcPr>
            <w:tcW w:type="dxa" w:w="20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ZIDOX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83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fentanyl 50 mcg/hr td patch 72 hr, 75 mcg/hr td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atch 72 hr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URAGESIC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orphine sulfate er 15 mg tab er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RPHINE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oxycodone hcl 2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ZIDOX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entanyl 100 mcg/hr td patch 72 hr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URAGESIC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orphine sulfate er 30 mg tab er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RPHI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590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2050"/>
            </w:tblGrid>
            <w:tr>
              <w:trPr>
                <w:trHeight w:hRule="exact" w:val="256"/>
              </w:trPr>
              <w:tc>
                <w:tcPr>
                  <w:tcW w:type="dxa" w:w="20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4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5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90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morphine sulfate er 60 mg tab er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RPHINE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morphine sulfate er 100 mg tab er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RPHINE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hort-Acting Opioid Analgesics [Analgésicos Opiodes De Corta Duración] </w:t>
            </w:r>
          </w:p>
        </w:tc>
      </w:tr>
      <w:tr>
        <w:trPr>
          <w:trHeight w:hRule="exact" w:val="111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7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acetaminophen-codeine 120-12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soln, 300-15 mg tab, 300-30 mg tab, 300-60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2" w:after="0"/>
              <w:ind w:left="0" w:right="115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YLENOL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DEI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98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768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acetaminophen-codeine #2 300-15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8" w:after="0"/>
              <w:ind w:left="0" w:right="115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YLENOL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DEINE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 &gt;18 año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770"/>
        </w:trPr>
        <w:tc>
          <w:tcPr>
            <w:tcW w:type="dxa" w:w="4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acetaminophen-codeine #3 300-30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0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16" w:after="0"/>
              <w:ind w:left="0" w:right="115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YLENOL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DEINE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 &gt;18 año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77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acetaminophen-codeine #4 300-60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0" w:after="0"/>
              <w:ind w:left="0" w:right="115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TYLENOL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DEI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=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 &gt;18 año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83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6" w:after="0"/>
              <w:ind w:left="4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hydrocodone-acetaminophen 10-325 mg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tab, 5-325 mg tab, 7.5-325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RCO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8" w:after="0"/>
              <w:ind w:left="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5 días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hydromorphone hcl 2 mg tab, 4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ILAUDID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meperidine hcl 50 mg/ml inj soln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MEROL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morphine sulfate 15 mg tab, 3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RPHI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oxycodone-acetaminophen 5-325 mg tab</w:t>
            </w:r>
          </w:p>
        </w:tc>
        <w:tc>
          <w:tcPr>
            <w:tcW w:type="dxa" w:w="205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ERCOCET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No refills </w:t>
            </w:r>
          </w:p>
        </w:tc>
      </w:tr>
      <w:tr>
        <w:trPr>
          <w:trHeight w:hRule="exact" w:val="28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tramadol hcl 5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ULTRAM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" w:after="0"/>
              <w:ind w:left="4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codeine sulfate 15 mg tab, 30 mg tab, 60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ODEI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meperidine hcl 100 mg/ml inj soln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MEROL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morphine sulfate 10 mg/5ml soln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MORPHINE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536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684"/>
            </w:tblGrid>
            <w:tr>
              <w:trPr>
                <w:trHeight w:hRule="exact" w:val="268"/>
              </w:trPr>
              <w:tc>
                <w:tcPr>
                  <w:tcW w:type="dxa" w:w="467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72"/>
            </w:tblGrid>
            <w:tr>
              <w:trPr>
                <w:trHeight w:hRule="exact" w:val="256"/>
              </w:trPr>
              <w:tc>
                <w:tcPr>
                  <w:tcW w:type="dxa" w:w="206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56"/>
            </w:tblGrid>
            <w:tr>
              <w:trPr>
                <w:trHeight w:hRule="exact" w:val="274"/>
              </w:trPr>
              <w:tc>
                <w:tcPr>
                  <w:tcW w:type="dxa" w:w="234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56"/>
            </w:tblGrid>
            <w:tr>
              <w:trPr>
                <w:trHeight w:hRule="exact" w:val="276"/>
              </w:trPr>
              <w:tc>
                <w:tcPr>
                  <w:tcW w:type="dxa" w:w="234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56"/>
            </w:tblGrid>
            <w:tr>
              <w:trPr>
                <w:trHeight w:hRule="exact" w:val="256"/>
              </w:trPr>
              <w:tc>
                <w:tcPr>
                  <w:tcW w:type="dxa" w:w="234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196"/>
            </w:tblGrid>
            <w:tr>
              <w:trPr>
                <w:trHeight w:hRule="exact" w:val="290"/>
              </w:trPr>
              <w:tc>
                <w:tcPr>
                  <w:tcW w:type="dxa" w:w="218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196"/>
            </w:tblGrid>
            <w:tr>
              <w:trPr>
                <w:trHeight w:hRule="exact" w:val="276"/>
              </w:trPr>
              <w:tc>
                <w:tcPr>
                  <w:tcW w:type="dxa" w:w="218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196"/>
            </w:tblGrid>
            <w:tr>
              <w:trPr>
                <w:trHeight w:hRule="exact" w:val="276"/>
              </w:trPr>
              <w:tc>
                <w:tcPr>
                  <w:tcW w:type="dxa" w:w="218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196"/>
            </w:tblGrid>
            <w:tr>
              <w:trPr>
                <w:trHeight w:hRule="exact" w:val="256"/>
              </w:trPr>
              <w:tc>
                <w:tcPr>
                  <w:tcW w:type="dxa" w:w="218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40"/>
        </w:trPr>
        <w:tc>
          <w:tcPr>
            <w:tcW w:type="dxa" w:w="46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2" w:after="0"/>
              <w:ind w:left="4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orphine sulfate (concentrate) 100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oln, 20 mg/ml soln</w:t>
            </w:r>
          </w:p>
        </w:tc>
        <w:tc>
          <w:tcPr>
            <w:tcW w:type="dxa" w:w="207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RPHINE </w:t>
            </w:r>
          </w:p>
        </w:tc>
        <w:tc>
          <w:tcPr>
            <w:tcW w:type="dxa" w:w="21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46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oxycodone-acetaminophen 10-325 mg tab, 7.5-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325 mg tab </w:t>
            </w:r>
          </w:p>
        </w:tc>
        <w:tc>
          <w:tcPr>
            <w:tcW w:type="dxa" w:w="207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COCET </w:t>
            </w:r>
          </w:p>
        </w:tc>
        <w:tc>
          <w:tcPr>
            <w:tcW w:type="dxa" w:w="21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refills </w:t>
            </w:r>
          </w:p>
        </w:tc>
      </w:tr>
      <w:tr>
        <w:trPr>
          <w:trHeight w:hRule="exact" w:val="282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hydromorphone hcl 8 mg tab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LAUDID </w:t>
            </w: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hydromorphone hcl 1 mg/ml oral liquid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LAUDID </w:t>
            </w: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308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STHETICS [ANESTÉSICOS] </w:t>
            </w:r>
          </w:p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Local Anesthetics [Anestésicos Locales] </w:t>
            </w:r>
          </w:p>
        </w:tc>
      </w:tr>
      <w:tr>
        <w:trPr>
          <w:trHeight w:hRule="exact" w:val="574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lidocaine viscous 2 % mouth/throat soln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XYLOCAINE </w:t>
            </w: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12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- ADDICTION/SUBSTANCE ABUSE TREATMENT AGENTS [AGENTES CONTRA L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DICCIÓN/TRATAMIENTO DE ABUSO DE SUSTANCIAS] </w:t>
            </w:r>
          </w:p>
        </w:tc>
      </w:tr>
      <w:tr>
        <w:trPr>
          <w:trHeight w:hRule="exact" w:val="308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pioid Dependence Treatments [Tratamientos Para La Dependencia De Opioides] </w:t>
            </w:r>
          </w:p>
        </w:tc>
      </w:tr>
      <w:tr>
        <w:trPr>
          <w:trHeight w:hRule="exact" w:val="578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naltrexone hcl 50 mg tab 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3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VIA </w:t>
            </w: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pioid Reversal Agents [Agentes Para La Reversión De Opioides] </w:t>
            </w:r>
          </w:p>
        </w:tc>
      </w:tr>
      <w:tr>
        <w:trPr>
          <w:trHeight w:hRule="exact" w:val="720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naloxone hcl 0.4 mg/ml inj soln 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ARCAN </w:t>
            </w: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BACTERIALS [ANTIBACTERIANOS] </w:t>
            </w:r>
          </w:p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acrolides [Macrólidos] </w:t>
            </w:r>
          </w:p>
        </w:tc>
      </w:tr>
      <w:tr>
        <w:trPr>
          <w:trHeight w:hRule="exact" w:val="564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azithromycin 250 mg tab, 500 mg tab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ITHROMAX </w:t>
            </w: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zithromycin 1 gm pckt, 100 mg/5ml susp, 20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/5ml susp, 600 mg tab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ITHROMAX </w:t>
            </w: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4" w:after="0"/>
              <w:ind w:left="4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larithromycin 125 mg/5ml susp, 250 mg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500 mg tab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AXIN </w:t>
            </w: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larithromycin 250 mg/5ml susp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AXIN </w:t>
            </w:r>
          </w:p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-TAB 500 mg tab dr </w:t>
            </w:r>
          </w:p>
        </w:tc>
        <w:tc>
          <w:tcPr>
            <w:tcW w:type="dxa" w:w="2072"/>
            <w:tcBorders>
              <w:start w:sz="3.199999999999818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5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538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6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50"/>
            </w:tblGrid>
            <w:tr>
              <w:trPr>
                <w:trHeight w:hRule="exact" w:val="256"/>
              </w:trPr>
              <w:tc>
                <w:tcPr>
                  <w:tcW w:type="dxa" w:w="204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40"/>
            </w:tblGrid>
            <w:tr>
              <w:trPr>
                <w:trHeight w:hRule="exact" w:val="274"/>
              </w:trPr>
              <w:tc>
                <w:tcPr>
                  <w:tcW w:type="dxa" w:w="233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40"/>
            </w:tblGrid>
            <w:tr>
              <w:trPr>
                <w:trHeight w:hRule="exact" w:val="276"/>
              </w:trPr>
              <w:tc>
                <w:tcPr>
                  <w:tcW w:type="dxa" w:w="233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40"/>
            </w:tblGrid>
            <w:tr>
              <w:trPr>
                <w:trHeight w:hRule="exact" w:val="256"/>
              </w:trPr>
              <w:tc>
                <w:tcPr>
                  <w:tcW w:type="dxa" w:w="233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2"/>
            </w:tblGrid>
            <w:tr>
              <w:trPr>
                <w:trHeight w:hRule="exact" w:val="290"/>
              </w:trPr>
              <w:tc>
                <w:tcPr>
                  <w:tcW w:type="dxa" w:w="220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40"/>
        </w:trPr>
        <w:tc>
          <w:tcPr>
            <w:tcW w:type="dxa" w:w="4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2" w:after="0"/>
              <w:ind w:left="4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rythromycin base 250 mg cap dr prt, 2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, 500 mg tab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-TAB </w:t>
            </w:r>
          </w:p>
        </w:tc>
        <w:tc>
          <w:tcPr>
            <w:tcW w:type="dxa" w:w="221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erythromycin ethylsuccinate 400 mg tab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.E.S. </w:t>
            </w:r>
          </w:p>
        </w:tc>
        <w:tc>
          <w:tcPr>
            <w:tcW w:type="dxa" w:w="221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4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THROCIN STEARATE 250 mg tab 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.E.S. GRANULES 200 mg/5ml susp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PED 200 200 mg/5ml susp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RYPED 400 400 mg/5ml susp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enicillins [Penicilinas] </w:t>
            </w:r>
          </w:p>
        </w:tc>
      </w:tr>
      <w:tr>
        <w:trPr>
          <w:trHeight w:hRule="exact" w:val="1394"/>
        </w:trPr>
        <w:tc>
          <w:tcPr>
            <w:tcW w:type="dxa" w:w="47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1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moxicillin 125 mg/5ml susp, 200 mg/5ml susp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250 mg cap, 250 mg/5ml susp, 400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sp, 500 mg cap, 500 mg tab, 875 mg tab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7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7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MOXIL </w:t>
            </w:r>
          </w:p>
        </w:tc>
        <w:tc>
          <w:tcPr>
            <w:tcW w:type="dxa" w:w="2212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76" w:after="0"/>
              <w:ind w:left="4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moxicillin-pot clavulanate, 200 28.5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usp, 400-57 mg/5ml susp, 500-125 mg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875-125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GMENTIN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4" w:after="0"/>
              <w:ind w:left="4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mpicillin 125 mg/5ml susp, 250 mg cap, 25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/5ml susp, 500 mg cap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NCIPEN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enicillin v potassium 125 mg/5ml soln, 2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, 250 mg/5ml soln, 50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ETIDS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2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2" w:after="0"/>
              <w:ind w:left="4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moxicillin-pot clavulanate 250 125 mg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250-62.5 mg/5ml susp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UGMENTIN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CILLIN L-A 600000 unit/ml im susp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908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6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50"/>
            </w:tblGrid>
            <w:tr>
              <w:trPr>
                <w:trHeight w:hRule="exact" w:val="256"/>
              </w:trPr>
              <w:tc>
                <w:tcPr>
                  <w:tcW w:type="dxa" w:w="204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40"/>
            </w:tblGrid>
            <w:tr>
              <w:trPr>
                <w:trHeight w:hRule="exact" w:val="274"/>
              </w:trPr>
              <w:tc>
                <w:tcPr>
                  <w:tcW w:type="dxa" w:w="233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40"/>
            </w:tblGrid>
            <w:tr>
              <w:trPr>
                <w:trHeight w:hRule="exact" w:val="276"/>
              </w:trPr>
              <w:tc>
                <w:tcPr>
                  <w:tcW w:type="dxa" w:w="233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40"/>
            </w:tblGrid>
            <w:tr>
              <w:trPr>
                <w:trHeight w:hRule="exact" w:val="256"/>
              </w:trPr>
              <w:tc>
                <w:tcPr>
                  <w:tcW w:type="dxa" w:w="233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2"/>
            </w:tblGrid>
            <w:tr>
              <w:trPr>
                <w:trHeight w:hRule="exact" w:val="290"/>
              </w:trPr>
              <w:tc>
                <w:tcPr>
                  <w:tcW w:type="dxa" w:w="220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2"/>
            </w:tblGrid>
            <w:tr>
              <w:trPr>
                <w:trHeight w:hRule="exact" w:val="276"/>
              </w:trPr>
              <w:tc>
                <w:tcPr>
                  <w:tcW w:type="dxa" w:w="220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12"/>
            </w:tblGrid>
            <w:tr>
              <w:trPr>
                <w:trHeight w:hRule="exact" w:val="256"/>
              </w:trPr>
              <w:tc>
                <w:tcPr>
                  <w:tcW w:type="dxa" w:w="220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enicillin g procaine 600000 unit/ml im susp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CILLIN LA </w:t>
            </w:r>
          </w:p>
        </w:tc>
        <w:tc>
          <w:tcPr>
            <w:tcW w:type="dxa" w:w="221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CILLIN L-A 1200000 unit/2ml im susp 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ICILLIN L-A 2400000 unit/4ml im susp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Quinolones [Quinolonas] </w:t>
            </w:r>
          </w:p>
        </w:tc>
      </w:tr>
      <w:tr>
        <w:trPr>
          <w:trHeight w:hRule="exact" w:val="564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" w:after="0"/>
              <w:ind w:left="4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iprofloxacin hcl 250 mg tab, 500 mg tab, 75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PRO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4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levofloxacin 250 mg tab, 500 mg tab, 7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VAQUIN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iprofloxacin 500 mg/5ml (10%) susp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PRO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iprofloxacin 250 mg/5ml (5%) susp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PRO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ulfonamides [Sulfonamidas] </w:t>
            </w:r>
          </w:p>
        </w:tc>
      </w:tr>
      <w:tr>
        <w:trPr>
          <w:trHeight w:hRule="exact" w:val="566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lfamethoxazole-tmp ds 800-16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PTRA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ulfamethoxazole- trimethoprim 200-40 mg/5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sp, 400-8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PTRA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lfadiazine 50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LFADIAZINE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CONVULSANTS [ANTICONVULSIVANTES] </w:t>
            </w:r>
          </w:p>
        </w:tc>
      </w:tr>
      <w:tr>
        <w:trPr>
          <w:trHeight w:hRule="exact" w:val="304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convulsants [Anticonvulsivantes] </w:t>
            </w:r>
          </w:p>
        </w:tc>
      </w:tr>
      <w:tr>
        <w:trPr>
          <w:trHeight w:hRule="exact" w:val="840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6" w:after="0"/>
              <w:ind w:left="4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gabapentin 100 mg cap, 300 mg cap, 40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p, 600 mg tab, 80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URONTIN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LANTIN 30 mg cap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gabapentin 250 mg/5ml soln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URONTIN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henytoin 125 mg/5ml susp, 50 mg tab chew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LANTIN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henytoin sodium extended 100 mg cap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34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LANTIN </w:t>
            </w:r>
          </w:p>
        </w:tc>
        <w:tc>
          <w:tcPr>
            <w:tcW w:type="dxa" w:w="2212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1076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2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3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Drug Name [Nombre del Medicamento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2050"/>
            </w:tblGrid>
            <w:tr>
              <w:trPr>
                <w:trHeight w:hRule="exact" w:val="262"/>
              </w:trPr>
              <w:tc>
                <w:tcPr>
                  <w:tcW w:type="dxa" w:w="20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4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Tier [Tier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82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4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5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Referencia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Límites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2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a5a6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ANTIEMETICS [ANTIEMÉTICOS]</w:t>
            </w:r>
          </w:p>
        </w:tc>
      </w:tr>
      <w:tr>
        <w:trPr>
          <w:trHeight w:hRule="exact" w:val="438"/>
        </w:trPr>
        <w:tc>
          <w:tcPr>
            <w:tcW w:type="dxa" w:w="11308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a5a6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5-Hydroxytryptamine 3 (5-HT3) Antagonists [Antagonistas De 5-HT3]</w:t>
            </w:r>
          </w:p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ondansetron 4 mg odt, 8 mg odt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OFRAN ODT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ondansetron hcl 24 mg tab, 4 mg tab, 8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OFRA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iscellaneous Antiemetics [Antieméticos Misceláneos] </w:t>
            </w:r>
          </w:p>
        </w:tc>
      </w:tr>
      <w:tr>
        <w:trPr>
          <w:trHeight w:hRule="exact" w:val="92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toclopramide hcl 10 mg tab, 10 mg/10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oln, 5 mg tab, 5 mg/5ml soln, 5 mg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3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3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GLA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romethazine hcl 25 mg/ml inj soln, 50 mg/ml inj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oln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HENERGA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58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70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romethazine hcl 12.5 mg tab, 25 mg tab, 5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tab, 6.25 mg/5ml soln, 6.25 mg/5ml syr 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HENERGAN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rimethobenzamide hcl 300 mg cap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IGA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henothiazines [Fenotiazinas]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ochlorperazine edisylate 5 mg/ml inj soln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PAZI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ochlorperazine maleate 10 mg tab, 5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PAZI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ochlorperazine 25 mg rect supp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PAZI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MYCOBACTERIALS [ANTIMICOBACTERIANOS] </w:t>
            </w:r>
          </w:p>
        </w:tc>
      </w:tr>
      <w:tr>
        <w:trPr>
          <w:trHeight w:hRule="exact" w:val="30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iscellaneous Antimycobacterials [Antimicobacterianos Misceláneos]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dapsone 100 mg tab, 25 mg tab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PSONE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MYCOTIC AGENTS [ANTIMICÓTICOS] </w:t>
            </w:r>
          </w:p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fungals [Antifungales] </w:t>
            </w:r>
          </w:p>
        </w:tc>
      </w:tr>
      <w:tr>
        <w:trPr>
          <w:trHeight w:hRule="exact" w:val="846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5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fluconazole 10 mg/ml susp, 100 mg tab, 1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b, 200 mg tab, 50 mg tab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FLUCAN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588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6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2050"/>
            </w:tblGrid>
            <w:tr>
              <w:trPr>
                <w:trHeight w:hRule="exact" w:val="256"/>
              </w:trPr>
              <w:tc>
                <w:tcPr>
                  <w:tcW w:type="dxa" w:w="20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4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5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90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ketoconazole 200 mg tab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IZORAL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erbinafine hcl 250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AMISIL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luconazole 40 mg/ml susp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FLUCA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VIRALS [ANTIVIRALES] </w:t>
            </w:r>
          </w:p>
        </w:tc>
      </w:tr>
      <w:tr>
        <w:trPr>
          <w:trHeight w:hRule="exact" w:val="302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herpetic Agents [Agentes Antiherpéticos]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acyclovir 200 mg cap, 400 mg tab, 800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OVIRAX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4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acyclovir 200 mg/5ml susp</w:t>
            </w:r>
          </w:p>
        </w:tc>
        <w:tc>
          <w:tcPr>
            <w:tcW w:type="dxa" w:w="20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OVIRAX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LOOD MODIFIERS [MODIFICADORES DE LA SANGRE] </w:t>
            </w:r>
          </w:p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balamins [Cobalaminas] </w:t>
            </w:r>
          </w:p>
        </w:tc>
      </w:tr>
      <w:tr>
        <w:trPr>
          <w:trHeight w:hRule="exact" w:val="57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yanocobalamin 1000 mcg/ml inj soln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IT B-12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lony Stimulating Factors [Estimulantes Mieloides] </w:t>
            </w:r>
          </w:p>
        </w:tc>
      </w:tr>
      <w:tr>
        <w:trPr>
          <w:trHeight w:hRule="exact" w:val="57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ULPHILA 6 mg/0.6ml sc pfs soln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ULASTA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3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6" w:after="0"/>
              <w:ind w:left="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UPOGEN 300 mcg/0.5ml inj soln,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cg/ml inj soln, 480 mcg/1.6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ULASTA 6 mg/0.6ml sc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5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UPOGEN 480 mcg/0.8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IVESTYM 300 mcg/0.5ml inj soln,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IVESTYM 300 mcg/ml PF syr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IVESTYM 480 mcg/0.8ml PF syr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IVESTYM 480 mcg/1.6ml inj soln,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ZIEXTENZO 6 mg/0.6ml sc soln pfs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1324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7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2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3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Drug Name [Nombre del Medicamento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2050"/>
            </w:tblGrid>
            <w:tr>
              <w:trPr>
                <w:trHeight w:hRule="exact" w:val="256"/>
              </w:trPr>
              <w:tc>
                <w:tcPr>
                  <w:tcW w:type="dxa" w:w="20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Tier [Tier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5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Referencia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>Límites]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5a6a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Erythropoiesis-Stimulating Agents [Agentes Estimulantes De Eritropoiesis]</w:t>
            </w:r>
          </w:p>
        </w:tc>
      </w:tr>
      <w:tr>
        <w:trPr>
          <w:trHeight w:hRule="exact" w:val="84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RIT 2000 unit/ml inj soln, 3000 unit/ml inj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ln, 4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RIT 10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2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3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4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10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40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TACRIT 20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RIT 20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CRIT 40000 unit/ml inj soln </w:t>
            </w:r>
          </w:p>
        </w:tc>
        <w:tc>
          <w:tcPr>
            <w:tcW w:type="dxa" w:w="20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4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olates [Folatos] </w:t>
            </w:r>
          </w:p>
        </w:tc>
      </w:tr>
      <w:tr>
        <w:trPr>
          <w:trHeight w:hRule="exact" w:val="57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olic acid 1 mg tab, 400 mcg tab, 800 mc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LIC ACID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TC </w:t>
            </w:r>
          </w:p>
        </w:tc>
      </w:tr>
      <w:tr>
        <w:trPr>
          <w:trHeight w:hRule="exact" w:val="294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ron [Hierro] </w:t>
            </w:r>
          </w:p>
        </w:tc>
      </w:tr>
      <w:tr>
        <w:trPr>
          <w:trHeight w:hRule="exact" w:val="29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iron 325 (65 fe)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RO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XFERRUM 50 mg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FED 50 mg/ml inj soln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HEMOTHERAPIES [QUIMIOTERAPIAS] </w:t>
            </w:r>
          </w:p>
        </w:tc>
      </w:tr>
      <w:tr>
        <w:trPr>
          <w:trHeight w:hRule="exact" w:val="30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lkylating Agents [Agentes Alquilantes]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LEOSTINE 10 mg cap, 40 mg cap, 100 m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p 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lphal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2 mg tab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KERA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278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964"/>
            </w:tblGrid>
            <w:tr>
              <w:trPr>
                <w:trHeight w:hRule="exact" w:val="256"/>
              </w:trPr>
              <w:tc>
                <w:tcPr>
                  <w:tcW w:type="dxa" w:w="19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4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5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90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emozolomide 5 mg cap</w:t>
            </w:r>
          </w:p>
        </w:tc>
        <w:tc>
          <w:tcPr>
            <w:tcW w:type="dxa" w:w="19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MODAR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UKERAN 2 mg tab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YLERAN 2 mg tab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emozolomide 20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MODAR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emozolomide 250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MODAR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emozolomide 140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MODAR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70"/>
        </w:trPr>
        <w:tc>
          <w:tcPr>
            <w:tcW w:type="dxa" w:w="4702"/>
            <w:vMerge w:val="restart"/>
            <w:tcBorders>
              <w:start w:sz="4.0" w:val="single" w:color="#000000"/>
              <w:top w:sz="4.0" w:val="single" w:color="#000000"/>
              <w:bottom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IVARGA 40 mg tab </w:t>
            </w:r>
          </w:p>
        </w:tc>
        <w:tc>
          <w:tcPr>
            <w:tcW w:type="dxa" w:w="19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MODAR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2"/>
        </w:trPr>
        <w:tc>
          <w:tcPr>
            <w:tcW w:type="dxa" w:w="2835"/>
            <w:vMerge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4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androgens [Antiandrógenos] </w:t>
            </w:r>
          </w:p>
        </w:tc>
      </w:tr>
      <w:tr>
        <w:trPr>
          <w:trHeight w:hRule="exact" w:val="29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bicalutamide 50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SODEX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lutamide 125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ULEXI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birater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50 mg tab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estrogens [Antiestrógenos]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SERDU 86 mg tab, 345 mg tab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raloxifene 60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VISTA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moxifen citrate 10 mg tab, 20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LVADEX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metabolites [Antimetabolitos] </w:t>
            </w:r>
          </w:p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hydroxyurea 500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YDREA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rcaptopurine 50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RINETHOL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otrexate 2.5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THOTREXAT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pecitabine 150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XELODA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2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pecitabine 500 mg tab</w:t>
            </w:r>
          </w:p>
        </w:tc>
        <w:tc>
          <w:tcPr>
            <w:tcW w:type="dxa" w:w="1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XELODA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otrexate sodium 50 mg/2ml inj soln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THOTREXAT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4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otrexate sodium (pf) 1gm/40ml inj soln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THOTREXAT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6" w:after="0"/>
              <w:ind w:left="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otrexate sodium 250mg/10ml inj soln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THOTREXAT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1024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9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652"/>
            </w:tblGrid>
            <w:tr>
              <w:trPr>
                <w:trHeight w:hRule="exact" w:val="268"/>
              </w:trPr>
              <w:tc>
                <w:tcPr>
                  <w:tcW w:type="dxa" w:w="464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92"/>
            </w:tblGrid>
            <w:tr>
              <w:trPr>
                <w:trHeight w:hRule="exact" w:val="256"/>
              </w:trPr>
              <w:tc>
                <w:tcPr>
                  <w:tcW w:type="dxa" w:w="208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60"/>
            </w:tblGrid>
            <w:tr>
              <w:trPr>
                <w:trHeight w:hRule="exact" w:val="274"/>
              </w:trPr>
              <w:tc>
                <w:tcPr>
                  <w:tcW w:type="dxa" w:w="245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60"/>
            </w:tblGrid>
            <w:tr>
              <w:trPr>
                <w:trHeight w:hRule="exact" w:val="276"/>
              </w:trPr>
              <w:tc>
                <w:tcPr>
                  <w:tcW w:type="dxa" w:w="245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60"/>
            </w:tblGrid>
            <w:tr>
              <w:trPr>
                <w:trHeight w:hRule="exact" w:val="256"/>
              </w:trPr>
              <w:tc>
                <w:tcPr>
                  <w:tcW w:type="dxa" w:w="245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04"/>
            </w:tblGrid>
            <w:tr>
              <w:trPr>
                <w:trHeight w:hRule="exact" w:val="290"/>
              </w:trPr>
              <w:tc>
                <w:tcPr>
                  <w:tcW w:type="dxa" w:w="209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04"/>
            </w:tblGrid>
            <w:tr>
              <w:trPr>
                <w:trHeight w:hRule="exact" w:val="276"/>
              </w:trPr>
              <w:tc>
                <w:tcPr>
                  <w:tcW w:type="dxa" w:w="209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04"/>
            </w:tblGrid>
            <w:tr>
              <w:trPr>
                <w:trHeight w:hRule="exact" w:val="276"/>
              </w:trPr>
              <w:tc>
                <w:tcPr>
                  <w:tcW w:type="dxa" w:w="209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04"/>
            </w:tblGrid>
            <w:tr>
              <w:trPr>
                <w:trHeight w:hRule="exact" w:val="256"/>
              </w:trPr>
              <w:tc>
                <w:tcPr>
                  <w:tcW w:type="dxa" w:w="209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6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otrexate sodium (pf) 50 mg/2ml inj soln</w:t>
            </w:r>
          </w:p>
        </w:tc>
        <w:tc>
          <w:tcPr>
            <w:tcW w:type="dxa" w:w="20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THOTREXATE </w:t>
            </w:r>
          </w:p>
        </w:tc>
        <w:tc>
          <w:tcPr>
            <w:tcW w:type="dxa" w:w="210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6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otrexate sodium 1g recon inj soln</w:t>
            </w:r>
          </w:p>
        </w:tc>
        <w:tc>
          <w:tcPr>
            <w:tcW w:type="dxa" w:w="20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THOTREXATE </w:t>
            </w:r>
          </w:p>
        </w:tc>
        <w:tc>
          <w:tcPr>
            <w:tcW w:type="dxa" w:w="210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neoplastic -Antibodies [ Anticuerpo Antineoplásticos] </w:t>
            </w:r>
          </w:p>
        </w:tc>
      </w:tr>
      <w:tr>
        <w:trPr>
          <w:trHeight w:hRule="exact" w:val="938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2" w:after="0"/>
              <w:ind w:left="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UXIENCE 100 mg/10ml iv soln, 5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g/50ml iv soln 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2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neoplastic Enzyme Inhibitors [Antineoplásicos Inhibidores De Enzimas] </w:t>
            </w:r>
          </w:p>
        </w:tc>
      </w:tr>
      <w:tr>
        <w:trPr>
          <w:trHeight w:hRule="exact" w:val="844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4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BRUVICA 70 mg cap, 140 mg cap, 420 m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, 70 mg/ml oral susp 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2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imatini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0 mg tab 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LEEVEC </w:t>
            </w:r>
          </w:p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6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everolimus 2.5 mg tab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FINITOR </w:t>
            </w:r>
          </w:p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8"/>
        </w:trPr>
        <w:tc>
          <w:tcPr>
            <w:tcW w:type="dxa" w:w="46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orafenib tosylate 200 mg tab </w:t>
            </w:r>
          </w:p>
        </w:tc>
        <w:tc>
          <w:tcPr>
            <w:tcW w:type="dxa" w:w="20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XAVAR </w:t>
            </w:r>
          </w:p>
        </w:tc>
        <w:tc>
          <w:tcPr>
            <w:tcW w:type="dxa" w:w="21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YNPARZA 100 mg tab, 150 mg tab 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6"/>
        </w:trPr>
        <w:tc>
          <w:tcPr>
            <w:tcW w:type="dxa" w:w="46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XAVAR 200 mg tab </w:t>
            </w:r>
          </w:p>
        </w:tc>
        <w:tc>
          <w:tcPr>
            <w:tcW w:type="dxa" w:w="20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UKYSA 50 mg tab,150 mg tab 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everolimus 10 mg tab, 5 mg tab, 7.5 mg tab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FINITOR </w:t>
            </w:r>
          </w:p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6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imatinib 400 mg tab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LEEVEC </w:t>
            </w:r>
          </w:p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40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verolimus 2 mg oral sol tab, 3 mg oral sol tab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5 mg oral sol tab 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FINITOR DISPERZ </w:t>
            </w:r>
          </w:p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36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BRANCE 75 mg cap, 100 mg cap, 125 mg cap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5 mg tab, 100 mg tab, 125 mg tab 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4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4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nitinib 12.5 mg cap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0" w:right="57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unitinib 25 mg cap, 37.5 mg cap, 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p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TENT 12.5 mg cap, 25 mg cap, 37.5 m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p, 50 mg cap </w:t>
            </w:r>
          </w:p>
        </w:tc>
        <w:tc>
          <w:tcPr>
            <w:tcW w:type="dxa" w:w="20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744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964"/>
            </w:tblGrid>
            <w:tr>
              <w:trPr>
                <w:trHeight w:hRule="exact" w:val="256"/>
              </w:trPr>
              <w:tc>
                <w:tcPr>
                  <w:tcW w:type="dxa" w:w="19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4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5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90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6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NCLEXTA 10 mg tab, 100 mg tab, 50 m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 </w:t>
            </w:r>
          </w:p>
        </w:tc>
        <w:tc>
          <w:tcPr>
            <w:tcW w:type="dxa" w:w="19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38"/>
        </w:trPr>
        <w:tc>
          <w:tcPr>
            <w:tcW w:type="dxa" w:w="4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0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NCLEXTA STARTING PACK 10 &amp; 50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0 mg tab pack </w:t>
            </w:r>
          </w:p>
        </w:tc>
        <w:tc>
          <w:tcPr>
            <w:tcW w:type="dxa" w:w="19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36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0" w:after="0"/>
              <w:ind w:left="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RZENIO 100 mg tab, 150 mg tab, 200 m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b, 50 mg tab </w:t>
            </w:r>
          </w:p>
        </w:tc>
        <w:tc>
          <w:tcPr>
            <w:tcW w:type="dxa" w:w="1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XTANDI 40 mg tab, 80 mg tab, 40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2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neoplastic Progestins [Antineoplásicos De Progestina]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gestrol acetate 20 mg tab, 40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GAC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egestrol acetate 40 mg/ml susp, 400 mg/10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s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GAC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romatase Inhibitors [Inhibidores De La Aromatasa] </w:t>
            </w:r>
          </w:p>
        </w:tc>
      </w:tr>
      <w:tr>
        <w:trPr>
          <w:trHeight w:hRule="exact" w:val="29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anastrozole 1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IMIDEX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1308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olic Acid Antagonists Rescue Agents [Antagonistas De Ácido Fólico] </w:t>
            </w:r>
          </w:p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leucovorin calcium 5 mg tab</w:t>
            </w:r>
          </w:p>
        </w:tc>
        <w:tc>
          <w:tcPr>
            <w:tcW w:type="dxa" w:w="1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UCOVORIN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leucovorin calcium 10 mg tab, 15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UCOVORI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leucovorin calcium 25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UCOVORI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Luteinizing Hormone-Releasing (Lhrh) Analogs [Análogos De Lhrh]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IGARD 7.5 mg kit, 22.5 mg kit, 30 mg kit, 4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g kit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3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54" w:after="0"/>
              <w:ind w:left="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UPRON DEPOT 11.25 mg im kit, 3.75 mg i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it, 45 mg im kit, 7.5 mg im kit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3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2" w:after="0"/>
              <w:ind w:left="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UPRON DEPOT-PED 11.25 mg im kit, 1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g im kit, 7.5 mg im kit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UPRON DEPOT 22.5 mg im kit, 30 mg im kit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leuprolide acet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mg/ 0.2 ml inj kit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522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964"/>
            </w:tblGrid>
            <w:tr>
              <w:trPr>
                <w:trHeight w:hRule="exact" w:val="256"/>
              </w:trPr>
              <w:tc>
                <w:tcPr>
                  <w:tcW w:type="dxa" w:w="19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4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5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90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8"/>
        </w:trPr>
        <w:tc>
          <w:tcPr>
            <w:tcW w:type="dxa" w:w="4702"/>
            <w:vMerge w:val="restart"/>
            <w:tcBorders>
              <w:start w:sz="4.0" w:val="single" w:color="#000000"/>
              <w:top w:sz="4.0" w:val="single" w:color="#000000"/>
              <w:bottom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RMAGON 80 mg SC, 120 mg SC </w:t>
            </w:r>
          </w:p>
        </w:tc>
        <w:tc>
          <w:tcPr>
            <w:tcW w:type="dxa" w:w="1964"/>
            <w:vMerge w:val="restart"/>
            <w:tcBorders>
              <w:top w:sz="4.0" w:val="single" w:color="#000000"/>
              <w:bottom w:sz="4.0" w:val="single" w:color="#000000"/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80"/>
        </w:trPr>
        <w:tc>
          <w:tcPr>
            <w:tcW w:type="dxa" w:w="2835"/>
            <w:vMerge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835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iscellaneous Antineoplastics [Antineoplásicos Misceláneos] </w:t>
            </w:r>
          </w:p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TULANE 50 mg cap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TIMMUNE 2000000 unit/0.5ml sc soln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4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lenalidomide 2.5 mg cap, 5 mg cap, 10 mg cap,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15 mg cap, 20 mg cap, 25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VLIMID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83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0" w:after="0"/>
              <w:ind w:left="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VLIMID 2.5 mg cap, 5 mg cap, 10 mg cap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5 mg cap, 20 mg cap, 25 mg cap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NSURF 15-6.14 mg tab, 20-8.19 mg tab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BRAFTOVI 75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94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itotic Inhibitors [Inhibidores Mitóticos] </w:t>
            </w:r>
          </w:p>
        </w:tc>
      </w:tr>
      <w:tr>
        <w:trPr>
          <w:trHeight w:hRule="exact" w:val="29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etoposide 50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PESID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NTAL AND ORAL AGENTS [AGENTES DENTALES Y ORALES] </w:t>
            </w:r>
          </w:p>
        </w:tc>
      </w:tr>
      <w:tr>
        <w:trPr>
          <w:trHeight w:hRule="exact" w:val="304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fungals [Antifungales] </w:t>
            </w:r>
          </w:p>
        </w:tc>
      </w:tr>
      <w:tr>
        <w:trPr>
          <w:trHeight w:hRule="exact" w:val="83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0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lotrimazole 10 mg mouth/throat lozenge, 1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mouth/throat troche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YCELEX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TC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nystatin 100000 unit/ml mouth/throat sus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YCOSTATI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RMATOLOGICAL AGENTS [AGENTES DERMATOLÓGICOS] </w:t>
            </w:r>
          </w:p>
        </w:tc>
      </w:tr>
      <w:tr>
        <w:trPr>
          <w:trHeight w:hRule="exact" w:val="308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rmatological Skin Cancer Agents [Dermatológicos Para Cáncer De La Piel] </w:t>
            </w:r>
          </w:p>
        </w:tc>
      </w:tr>
      <w:tr>
        <w:trPr>
          <w:trHeight w:hRule="exact" w:val="55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luorouracil 2 % soln, 5 % soln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FUDEX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luorouracil 5 % crm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FUDEX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1280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964"/>
            </w:tblGrid>
            <w:tr>
              <w:trPr>
                <w:trHeight w:hRule="exact" w:val="256"/>
              </w:trPr>
              <w:tc>
                <w:tcPr>
                  <w:tcW w:type="dxa" w:w="19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4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5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90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6"/>
        </w:trPr>
        <w:tc>
          <w:tcPr>
            <w:tcW w:type="dxa" w:w="11308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GASTROINTESTINAL AGENTS [AGENTES GASTROINTESTINALES] </w:t>
            </w:r>
          </w:p>
        </w:tc>
      </w:tr>
      <w:tr>
        <w:trPr>
          <w:trHeight w:hRule="exact" w:val="298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ti-Ulcer Agents [Agentes Anti-Ulceras]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isoprostol 100 mcg tab, 200 mc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YTOTEC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ucralfate 1 gm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RAFAT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RAFATE 1 gm/10ml susp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Histamine2 (H2) Receptor Antagonists [Antagonistas Del Receptor De H2]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amotidine 20 mg tab, 40 mg tab,40mg/5ml sus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PCID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Proton Pump Inhibitors [Inhibidores De La Bomba De Protones] </w:t>
            </w:r>
          </w:p>
        </w:tc>
      </w:tr>
      <w:tr>
        <w:trPr>
          <w:trHeight w:hRule="exact" w:val="84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omeprazole 10 mg cap dr, 20 mg cap dr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LOSEC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2" w:after="0"/>
              <w:ind w:left="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80 caps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65 días </w:t>
            </w:r>
          </w:p>
        </w:tc>
      </w:tr>
      <w:tr>
        <w:trPr>
          <w:trHeight w:hRule="exact" w:val="842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omeprazole 40 mg cap dr</w:t>
            </w:r>
          </w:p>
        </w:tc>
        <w:tc>
          <w:tcPr>
            <w:tcW w:type="dxa" w:w="1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LOSEC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8" w:after="0"/>
              <w:ind w:left="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L = 180 caps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65 días </w:t>
            </w:r>
          </w:p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HORMONAL AGENTS [AGENTES HORMONALES] </w:t>
            </w:r>
          </w:p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ineralocorticoids [Mineralocorticoides] </w:t>
            </w:r>
          </w:p>
        </w:tc>
      </w:tr>
      <w:tr>
        <w:trPr>
          <w:trHeight w:hRule="exact" w:val="57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fludrocortisone acetate 0.1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LORINEF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MMUNOSUPPRESSANTS [IMMUNOSUPRESORES] </w:t>
            </w:r>
          </w:p>
        </w:tc>
      </w:tr>
      <w:tr>
        <w:trPr>
          <w:trHeight w:hRule="exact" w:val="302"/>
        </w:trPr>
        <w:tc>
          <w:tcPr>
            <w:tcW w:type="dxa" w:w="11308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yclosporine Analogs [Análogos De Ciclosporina] </w:t>
            </w:r>
          </w:p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yclosporine modified 25 mg cap, 50 mg cap</w:t>
            </w:r>
          </w:p>
        </w:tc>
        <w:tc>
          <w:tcPr>
            <w:tcW w:type="dxa" w:w="1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ORAL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yclosporine 25 mg cap</w:t>
            </w:r>
          </w:p>
        </w:tc>
        <w:tc>
          <w:tcPr>
            <w:tcW w:type="dxa" w:w="19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NDIMMUNE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5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4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yclosporine modified 100 mg cap, 100 mg/m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oln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EORAL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yclosporine 100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NDIMMU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yclosporine 100 mg cap, 25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NDIMMU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1824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1964"/>
            </w:tblGrid>
            <w:tr>
              <w:trPr>
                <w:trHeight w:hRule="exact" w:val="256"/>
              </w:trPr>
              <w:tc>
                <w:tcPr>
                  <w:tcW w:type="dxa" w:w="195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4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7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3179" w:type="dxa"/>
            </w:tblPr>
            <w:tblGrid>
              <w:gridCol w:w="2492"/>
            </w:tblGrid>
            <w:tr>
              <w:trPr>
                <w:trHeight w:hRule="exact" w:val="256"/>
              </w:trPr>
              <w:tc>
                <w:tcPr>
                  <w:tcW w:type="dxa" w:w="2484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90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0"/>
        </w:trPr>
        <w:tc>
          <w:tcPr>
            <w:tcW w:type="dxa" w:w="11308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Glucocorticosteroids [Glucocorticoides] </w:t>
            </w:r>
          </w:p>
        </w:tc>
      </w:tr>
      <w:tr>
        <w:trPr>
          <w:trHeight w:hRule="exact" w:val="1396"/>
        </w:trPr>
        <w:tc>
          <w:tcPr>
            <w:tcW w:type="dxa" w:w="4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1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dexamethasone 0.5 mg tab, 0.5 mg/5ml oral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elix, 0.5 mg/5ml soln, 0.75 mg tab, 1 mg tab, 1.5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tab, 2 mg tab, 4 mg tab, 6 mg tab </w:t>
            </w:r>
          </w:p>
        </w:tc>
        <w:tc>
          <w:tcPr>
            <w:tcW w:type="dxa" w:w="19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7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7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CADRON </w:t>
            </w:r>
          </w:p>
        </w:tc>
        <w:tc>
          <w:tcPr>
            <w:tcW w:type="dxa" w:w="2150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DROL 2 mg tab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ylprednisolone 32 mg tab, 4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DROL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4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ylprednisolone (pak) 4 mg tab</w:t>
            </w:r>
          </w:p>
        </w:tc>
        <w:tc>
          <w:tcPr>
            <w:tcW w:type="dxa" w:w="19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DROL </w:t>
            </w:r>
          </w:p>
        </w:tc>
        <w:tc>
          <w:tcPr>
            <w:tcW w:type="dxa" w:w="215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ednisolone 15 mg/5ml syr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LO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ednisolone sodium phosphate 15 mg/5ml sol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RAPRED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prednisone 1 mg tab, 10 mg tab, 2.5 mg tab, 20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g tab, 5 mg tab, 50 mg tab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TASO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prednisone (pak) 10 mg tab, 5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LTASO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hydrocortisone 10 mg tab, 20 mg tab, 5 mg 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RTEF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methylprednisolone 16 mg tab, 8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DROL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1308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rgan Transplant Agents [Agentes Para Trasplantes] </w:t>
            </w:r>
          </w:p>
        </w:tc>
      </w:tr>
      <w:tr>
        <w:trPr>
          <w:trHeight w:hRule="exact" w:val="292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azathioprine 50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URAN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mycophenolate mofetil 200 mg/ml susp, 250 mg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cap, 500 mg tab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ELLCEPT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2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crolimus 0.5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GRAF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4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crolimus 1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GRAF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56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sirolimus 0.5 mg tab, 1 mg tab, 2 mg tab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PAMUNE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tacrolimus 5 mg cap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GRAF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  <w:tr>
        <w:trPr>
          <w:trHeight w:hRule="exact" w:val="28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APAMUNE 1 mg/ml soln </w:t>
            </w:r>
          </w:p>
        </w:tc>
        <w:tc>
          <w:tcPr>
            <w:tcW w:type="dxa" w:w="1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 </w:t>
            </w:r>
          </w:p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838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60"/>
        <w:ind w:left="0" w:right="4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835"/>
        <w:gridCol w:w="2835"/>
        <w:gridCol w:w="2835"/>
        <w:gridCol w:w="2835"/>
      </w:tblGrid>
      <w:tr>
        <w:trPr>
          <w:trHeight w:hRule="exact" w:val="1148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0284" w:type="dxa"/>
            </w:tblPr>
            <w:tblGrid>
              <w:gridCol w:w="4702"/>
            </w:tblGrid>
            <w:tr>
              <w:trPr>
                <w:trHeight w:hRule="exact" w:val="268"/>
              </w:trPr>
              <w:tc>
                <w:tcPr>
                  <w:tcW w:type="dxa" w:w="46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Drug Name [Nombre del Medicamento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2050"/>
            </w:tblGrid>
            <w:tr>
              <w:trPr>
                <w:trHeight w:hRule="exact" w:val="256"/>
              </w:trPr>
              <w:tc>
                <w:tcPr>
                  <w:tcW w:type="dxa" w:w="2038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Tier [Tier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4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e Nam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7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Nombre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3179" w:type="dxa"/>
            </w:tblPr>
            <w:tblGrid>
              <w:gridCol w:w="2406"/>
            </w:tblGrid>
            <w:tr>
              <w:trPr>
                <w:trHeight w:hRule="exact" w:val="256"/>
              </w:trPr>
              <w:tc>
                <w:tcPr>
                  <w:tcW w:type="dxa" w:w="239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ferencia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00000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90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Requirement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im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7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[Requerimientos/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.0000000000009095" w:type="dxa"/>
            </w:tblPr>
            <w:tblGrid>
              <w:gridCol w:w="2150"/>
            </w:tblGrid>
            <w:tr>
              <w:trPr>
                <w:trHeight w:hRule="exact" w:val="256"/>
              </w:trPr>
              <w:tc>
                <w:tcPr>
                  <w:tcW w:type="dxa" w:w="214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4"/>
                    </w:rPr>
                    <w:t xml:space="preserve">Límites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6"/>
        </w:trPr>
        <w:tc>
          <w:tcPr>
            <w:tcW w:type="dxa" w:w="11308"/>
            <w:gridSpan w:val="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94949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INERALS &amp; ELECTROLYTES [MINERALES Y ELECTROLITOS] </w:t>
            </w:r>
          </w:p>
        </w:tc>
      </w:tr>
      <w:tr>
        <w:trPr>
          <w:trHeight w:hRule="exact" w:val="298"/>
        </w:trPr>
        <w:tc>
          <w:tcPr>
            <w:tcW w:type="dxa" w:w="1130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lcium Regulating Agents [Agentes Reguladores De Calcio] </w:t>
            </w:r>
          </w:p>
        </w:tc>
      </w:tr>
      <w:tr>
        <w:trPr>
          <w:trHeight w:hRule="exact" w:val="290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lcitriol 0.25 mcg cap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3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CALTROL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calcitriol 0.5 mcg cap</w:t>
            </w:r>
          </w:p>
        </w:tc>
        <w:tc>
          <w:tcPr>
            <w:tcW w:type="dxa" w:w="2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ferred </w:t>
            </w:r>
          </w:p>
        </w:tc>
        <w:tc>
          <w:tcPr>
            <w:tcW w:type="dxa" w:w="24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3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CALTROL </w:t>
            </w:r>
          </w:p>
        </w:tc>
        <w:tc>
          <w:tcPr>
            <w:tcW w:type="dxa" w:w="215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84" w:val="left"/>
        </w:tabs>
        <w:autoSpaceDE w:val="0"/>
        <w:widowControl/>
        <w:spacing w:line="230" w:lineRule="exact" w:before="9258" w:after="0"/>
        <w:ind w:left="4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• PA – Prior Authorization [Pre Autorización] • aPA – Administrative Prior Authorization [P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rización Administrativa] • QL – Quantity Limit [Límite de Cantidad] • ST – Step Therapy [Terap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calonada] • AL – Age Limit [Límite de Edad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ágina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22" w:lineRule="exact" w:before="44" w:after="0"/>
        <w:ind w:left="0" w:right="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isado 2/2025 </w:t>
      </w:r>
    </w:p>
    <w:p>
      <w:pPr>
        <w:sectPr>
          <w:pgSz w:w="12240" w:h="15840"/>
          <w:pgMar w:top="246" w:right="530" w:bottom="608" w:left="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0"/>
        <w:ind w:left="0" w:right="454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p>
      <w:pPr>
        <w:autoSpaceDN w:val="0"/>
        <w:autoSpaceDE w:val="0"/>
        <w:widowControl/>
        <w:spacing w:line="206" w:lineRule="exact" w:before="554" w:after="0"/>
        <w:ind w:left="0" w:right="20" w:firstLine="0"/>
        <w:jc w:val="right"/>
      </w:pPr>
      <w:r>
        <w:rPr>
          <w:rFonts w:ascii="Arial" w:hAnsi="Arial" w:eastAsia="Arial"/>
          <w:b w:val="0"/>
          <w:i/>
          <w:color w:val="000000"/>
          <w:sz w:val="18"/>
        </w:rPr>
        <w:t>erythromycin ethylsuccin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</w:p>
    <w:p>
      <w:pPr>
        <w:autoSpaceDN w:val="0"/>
        <w:tabs>
          <w:tab w:pos="5764" w:val="left"/>
        </w:tabs>
        <w:autoSpaceDE w:val="0"/>
        <w:widowControl/>
        <w:spacing w:line="298" w:lineRule="exact" w:before="0" w:after="58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A </w:t>
      </w:r>
      <w:r>
        <w:tab/>
      </w:r>
      <w:r>
        <w:rPr>
          <w:rFonts w:ascii="Arial" w:hAnsi="Arial" w:eastAsia="Arial"/>
          <w:b w:val="0"/>
          <w:i/>
          <w:color w:val="000000"/>
          <w:sz w:val="18"/>
        </w:rPr>
        <w:t>etopos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tab/>
      </w:r>
      <w:r>
        <w:rPr>
          <w:rFonts w:ascii="Arial" w:hAnsi="Arial" w:eastAsia="Arial"/>
          <w:b w:val="0"/>
          <w:i/>
          <w:color w:val="000000"/>
          <w:sz w:val="18"/>
        </w:rPr>
        <w:t>everolimu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</w:p>
    <w:p>
      <w:pPr>
        <w:sectPr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346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abirater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" w:hAnsi="Arial" w:eastAsia="Arial"/>
          <w:b w:val="0"/>
          <w:i/>
          <w:color w:val="000000"/>
          <w:sz w:val="18"/>
        </w:rPr>
        <w:t>acetaminophen-code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" w:hAnsi="Arial" w:eastAsia="Arial"/>
          <w:b w:val="0"/>
          <w:i/>
          <w:color w:val="000000"/>
          <w:sz w:val="18"/>
        </w:rPr>
        <w:t>acetaminophen-codeine #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76"/>
        <w:ind w:left="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everolimu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" w:hAnsi="Arial" w:eastAsia="Arial"/>
          <w:b w:val="0"/>
          <w:i/>
          <w:color w:val="000000"/>
          <w:sz w:val="18"/>
        </w:rPr>
        <w:t>everolimu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8"/>
        <w:gridCol w:w="5428"/>
      </w:tblGrid>
      <w:tr>
        <w:trPr>
          <w:trHeight w:hRule="exact" w:val="404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acetaminophen-codeine #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2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acetaminophen-codeine #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42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4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ACTIMMU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" w:hAnsi="Arial" w:eastAsia="Arial"/>
          <w:b w:val="0"/>
          <w:i/>
          <w:color w:val="000000"/>
          <w:sz w:val="18"/>
        </w:rPr>
        <w:t>acyclovi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" w:hAnsi="Arial" w:eastAsia="Arial"/>
          <w:b w:val="0"/>
          <w:i/>
          <w:color w:val="000000"/>
          <w:sz w:val="18"/>
        </w:rPr>
        <w:t>amoxicill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" w:hAnsi="Arial" w:eastAsia="Arial"/>
          <w:b w:val="0"/>
          <w:i/>
          <w:color w:val="000000"/>
          <w:sz w:val="18"/>
        </w:rPr>
        <w:t>amoxicillin-pot clavulan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" w:hAnsi="Arial" w:eastAsia="Arial"/>
          <w:b w:val="0"/>
          <w:i/>
          <w:color w:val="000000"/>
          <w:sz w:val="18"/>
        </w:rPr>
        <w:t>ampicill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" w:hAnsi="Arial" w:eastAsia="Arial"/>
          <w:b w:val="0"/>
          <w:i/>
          <w:color w:val="000000"/>
          <w:sz w:val="18"/>
        </w:rPr>
        <w:t>anastrozol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" w:hAnsi="Arial" w:eastAsia="Arial"/>
          <w:b w:val="0"/>
          <w:i/>
          <w:color w:val="000000"/>
          <w:sz w:val="18"/>
        </w:rPr>
        <w:t>azathiopr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" w:hAnsi="Arial" w:eastAsia="Arial"/>
          <w:b w:val="0"/>
          <w:i/>
          <w:color w:val="000000"/>
          <w:sz w:val="18"/>
        </w:rPr>
        <w:t>azithromy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78"/>
        <w:ind w:left="346" w:right="2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famotid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" w:hAnsi="Arial" w:eastAsia="Arial"/>
          <w:b w:val="0"/>
          <w:i/>
          <w:color w:val="000000"/>
          <w:sz w:val="18"/>
        </w:rPr>
        <w:t>fentany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MT" w:hAnsi="ArialMT" w:eastAsia="ArialMT"/>
          <w:b w:val="0"/>
          <w:i w:val="0"/>
          <w:color w:val="000000"/>
          <w:sz w:val="18"/>
        </w:rPr>
        <w:t>FIRMAGO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" w:hAnsi="Arial" w:eastAsia="Arial"/>
          <w:b w:val="0"/>
          <w:i/>
          <w:color w:val="000000"/>
          <w:sz w:val="18"/>
        </w:rPr>
        <w:t>fluconazol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, 17 </w:t>
      </w:r>
      <w:r>
        <w:rPr>
          <w:rFonts w:ascii="Arial" w:hAnsi="Arial" w:eastAsia="Arial"/>
          <w:b w:val="0"/>
          <w:i/>
          <w:color w:val="000000"/>
          <w:sz w:val="18"/>
        </w:rPr>
        <w:t>fludrocortisone acet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" w:hAnsi="Arial" w:eastAsia="Arial"/>
          <w:b w:val="0"/>
          <w:i/>
          <w:color w:val="000000"/>
          <w:sz w:val="18"/>
        </w:rPr>
        <w:t>fluorouraci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" w:hAnsi="Arial" w:eastAsia="Arial"/>
          <w:b w:val="0"/>
          <w:i/>
          <w:color w:val="000000"/>
          <w:sz w:val="18"/>
        </w:rPr>
        <w:t>flutam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" w:hAnsi="Arial" w:eastAsia="Arial"/>
          <w:b w:val="0"/>
          <w:i/>
          <w:color w:val="000000"/>
          <w:sz w:val="18"/>
        </w:rPr>
        <w:t>folic aci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rPr>
          <w:rFonts w:ascii="ArialMT" w:hAnsi="ArialMT" w:eastAsia="ArialMT"/>
          <w:b w:val="0"/>
          <w:i w:val="0"/>
          <w:color w:val="000000"/>
          <w:sz w:val="18"/>
        </w:rPr>
        <w:t>FULPHIL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8"/>
        <w:gridCol w:w="5428"/>
      </w:tblGrid>
      <w:tr>
        <w:trPr>
          <w:trHeight w:hRule="exact" w:val="604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312" w:lineRule="exact" w:before="0" w:after="0"/>
              <w:ind w:left="0" w:right="288" w:firstLine="0"/>
              <w:jc w:val="left"/>
            </w:pPr>
            <w:r>
              <w:tab/>
            </w: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B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bicalutami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42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BICILLIN L-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, 15 </w:t>
      </w:r>
      <w:r>
        <w:rPr>
          <w:rFonts w:ascii="ArialMT" w:hAnsi="ArialMT" w:eastAsia="ArialMT"/>
          <w:b w:val="0"/>
          <w:i w:val="0"/>
          <w:color w:val="000000"/>
          <w:sz w:val="18"/>
        </w:rPr>
        <w:t>BRAFTOVI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96"/>
        <w:ind w:left="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gabapent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MT" w:hAnsi="ArialMT" w:eastAsia="ArialMT"/>
          <w:b w:val="0"/>
          <w:i w:val="0"/>
          <w:color w:val="000000"/>
          <w:sz w:val="18"/>
        </w:rPr>
        <w:t>GLEOST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tabs>
          <w:tab w:pos="5902" w:val="left"/>
        </w:tabs>
        <w:autoSpaceDE w:val="0"/>
        <w:widowControl/>
        <w:spacing w:line="197" w:lineRule="auto" w:before="0" w:after="134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C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H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46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calcitrio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5 </w:t>
      </w:r>
      <w:r>
        <w:rPr>
          <w:rFonts w:ascii="Arial" w:hAnsi="Arial" w:eastAsia="Arial"/>
          <w:b w:val="0"/>
          <w:i/>
          <w:color w:val="000000"/>
          <w:sz w:val="18"/>
        </w:rPr>
        <w:t>capecitab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MT" w:hAnsi="ArialMT" w:eastAsia="ArialMT"/>
          <w:b w:val="0"/>
          <w:i w:val="0"/>
          <w:color w:val="000000"/>
          <w:sz w:val="18"/>
        </w:rPr>
        <w:t>CARAF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" w:hAnsi="Arial" w:eastAsia="Arial"/>
          <w:b w:val="0"/>
          <w:i/>
          <w:color w:val="000000"/>
          <w:sz w:val="18"/>
        </w:rPr>
        <w:t>ciprofloxa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" w:hAnsi="Arial" w:eastAsia="Arial"/>
          <w:b w:val="0"/>
          <w:i/>
          <w:color w:val="000000"/>
          <w:sz w:val="18"/>
        </w:rPr>
        <w:t>ciprofloxacin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230"/>
        <w:ind w:left="346" w:right="2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hydrocodone-acetaminophe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" w:hAnsi="Arial" w:eastAsia="Arial"/>
          <w:b w:val="0"/>
          <w:i/>
          <w:color w:val="000000"/>
          <w:sz w:val="18"/>
        </w:rPr>
        <w:t>hydrocortis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" w:hAnsi="Arial" w:eastAsia="Arial"/>
          <w:b w:val="0"/>
          <w:i/>
          <w:color w:val="000000"/>
          <w:sz w:val="18"/>
        </w:rPr>
        <w:t>hydromorphon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, 13 </w:t>
      </w:r>
      <w:r>
        <w:rPr>
          <w:rFonts w:ascii="Arial" w:hAnsi="Arial" w:eastAsia="Arial"/>
          <w:b w:val="0"/>
          <w:i/>
          <w:color w:val="000000"/>
          <w:sz w:val="18"/>
        </w:rPr>
        <w:t>hydroxyure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tabs>
          <w:tab w:pos="5902" w:val="left"/>
        </w:tabs>
        <w:autoSpaceDE w:val="0"/>
        <w:widowControl/>
        <w:spacing w:line="208" w:lineRule="exact" w:before="0" w:after="12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clarithromy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clotrimazol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I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346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codeine sulf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" w:hAnsi="Arial" w:eastAsia="Arial"/>
          <w:b w:val="0"/>
          <w:i/>
          <w:color w:val="000000"/>
          <w:sz w:val="18"/>
        </w:rPr>
        <w:t>cyanocobalam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" w:hAnsi="Arial" w:eastAsia="Arial"/>
          <w:b w:val="0"/>
          <w:i/>
          <w:color w:val="000000"/>
          <w:sz w:val="18"/>
        </w:rPr>
        <w:t>cyclospor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" w:hAnsi="Arial" w:eastAsia="Arial"/>
          <w:b w:val="0"/>
          <w:i/>
          <w:color w:val="000000"/>
          <w:sz w:val="18"/>
        </w:rPr>
        <w:t>cyclosporine modifie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4"/>
        <w:ind w:left="346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IBRA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" w:hAnsi="Arial" w:eastAsia="Arial"/>
          <w:b w:val="0"/>
          <w:i/>
          <w:color w:val="000000"/>
          <w:sz w:val="18"/>
        </w:rPr>
        <w:t>ibuprofe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" w:hAnsi="Arial" w:eastAsia="Arial"/>
          <w:b w:val="0"/>
          <w:i/>
          <w:color w:val="000000"/>
          <w:sz w:val="18"/>
        </w:rPr>
        <w:t>imatini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MT" w:hAnsi="ArialMT" w:eastAsia="ArialMT"/>
          <w:b w:val="0"/>
          <w:i w:val="0"/>
          <w:color w:val="000000"/>
          <w:sz w:val="18"/>
        </w:rPr>
        <w:t>IMBRUVIC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" w:hAnsi="Arial" w:eastAsia="Arial"/>
          <w:b w:val="0"/>
          <w:i/>
          <w:color w:val="000000"/>
          <w:sz w:val="18"/>
        </w:rPr>
        <w:t>indometha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28"/>
        <w:gridCol w:w="5428"/>
      </w:tblGrid>
      <w:tr>
        <w:trPr>
          <w:trHeight w:hRule="exact" w:val="43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8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D 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592" w:right="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F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8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ir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8 </w:t>
            </w:r>
          </w:p>
        </w:tc>
      </w:tr>
    </w:tbl>
    <w:p>
      <w:pPr>
        <w:autoSpaceDN w:val="0"/>
        <w:tabs>
          <w:tab w:pos="5902" w:val="left"/>
        </w:tabs>
        <w:autoSpaceDE w:val="0"/>
        <w:widowControl/>
        <w:spacing w:line="328" w:lineRule="exact" w:before="0" w:after="0"/>
        <w:ind w:left="0" w:right="4608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daps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  <w:r>
        <w:br/>
      </w:r>
      <w:r>
        <w:rPr>
          <w:rFonts w:ascii="Arial" w:hAnsi="Arial" w:eastAsia="Arial"/>
          <w:b w:val="0"/>
          <w:i/>
          <w:color w:val="000000"/>
          <w:sz w:val="18"/>
        </w:rPr>
        <w:t>dexamethas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MT" w:hAnsi="ArialMT" w:eastAsia="ArialMT"/>
          <w:b w:val="0"/>
          <w:i w:val="0"/>
          <w:color w:val="000000"/>
          <w:sz w:val="18"/>
        </w:rPr>
        <w:t>DEXFERR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K </w:t>
      </w:r>
    </w:p>
    <w:p>
      <w:pPr>
        <w:autoSpaceDN w:val="0"/>
        <w:tabs>
          <w:tab w:pos="5764" w:val="left"/>
        </w:tabs>
        <w:autoSpaceDE w:val="0"/>
        <w:widowControl/>
        <w:spacing w:line="218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DILANT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tab/>
      </w:r>
      <w:r>
        <w:rPr>
          <w:rFonts w:ascii="Arial" w:hAnsi="Arial" w:eastAsia="Arial"/>
          <w:b w:val="0"/>
          <w:i/>
          <w:color w:val="000000"/>
          <w:sz w:val="18"/>
        </w:rPr>
        <w:t>ketoconazol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</w:p>
    <w:p>
      <w:pPr>
        <w:autoSpaceDN w:val="0"/>
        <w:tabs>
          <w:tab w:pos="5902" w:val="left"/>
        </w:tabs>
        <w:autoSpaceDE w:val="0"/>
        <w:widowControl/>
        <w:spacing w:line="226" w:lineRule="auto" w:before="258" w:after="94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E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L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4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E.E.S. GRANULE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ELIGAR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MT" w:hAnsi="ArialMT" w:eastAsia="ArialMT"/>
          <w:b w:val="0"/>
          <w:i w:val="0"/>
          <w:color w:val="000000"/>
          <w:sz w:val="18"/>
        </w:rPr>
        <w:t>ERYPED 20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ERYPED 40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MT" w:hAnsi="ArialMT" w:eastAsia="ArialMT"/>
          <w:b w:val="0"/>
          <w:i w:val="0"/>
          <w:color w:val="000000"/>
          <w:sz w:val="18"/>
        </w:rPr>
        <w:t>ERY-TA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MT" w:hAnsi="ArialMT" w:eastAsia="ArialMT"/>
          <w:b w:val="0"/>
          <w:i w:val="0"/>
          <w:color w:val="000000"/>
          <w:sz w:val="18"/>
        </w:rPr>
        <w:t>ERYTHROCIN STEAR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  <w:r>
        <w:rPr>
          <w:rFonts w:ascii="Arial" w:hAnsi="Arial" w:eastAsia="Arial"/>
          <w:b w:val="0"/>
          <w:i/>
          <w:color w:val="000000"/>
          <w:sz w:val="18"/>
        </w:rPr>
        <w:t>erythromycin bas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4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346" w:right="2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lenalidom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" w:hAnsi="Arial" w:eastAsia="Arial"/>
          <w:b w:val="0"/>
          <w:i/>
          <w:color w:val="000000"/>
          <w:sz w:val="18"/>
        </w:rPr>
        <w:t>leucovorin calciu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MT" w:hAnsi="ArialMT" w:eastAsia="ArialMT"/>
          <w:b w:val="0"/>
          <w:i w:val="0"/>
          <w:color w:val="000000"/>
          <w:sz w:val="18"/>
        </w:rPr>
        <w:t>LEUKERA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MT" w:hAnsi="ArialMT" w:eastAsia="ArialMT"/>
          <w:b w:val="0"/>
          <w:i w:val="0"/>
          <w:color w:val="000000"/>
          <w:sz w:val="18"/>
        </w:rPr>
        <w:t>leuprolide acet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 </w:t>
      </w:r>
      <w:r>
        <w:rPr>
          <w:rFonts w:ascii="Calibri" w:hAnsi="Calibri" w:eastAsia="Calibri"/>
          <w:b w:val="0"/>
          <w:i/>
          <w:color w:val="000000"/>
          <w:sz w:val="18"/>
        </w:rPr>
        <w:t xml:space="preserve">21 </w:t>
      </w:r>
      <w:r>
        <w:rPr>
          <w:rFonts w:ascii="Arial" w:hAnsi="Arial" w:eastAsia="Arial"/>
          <w:b w:val="0"/>
          <w:i/>
          <w:color w:val="000000"/>
          <w:sz w:val="18"/>
        </w:rPr>
        <w:t>levofloxac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" w:hAnsi="Arial" w:eastAsia="Arial"/>
          <w:b w:val="0"/>
          <w:i/>
          <w:color w:val="000000"/>
          <w:sz w:val="18"/>
        </w:rPr>
        <w:t>lidocaine viscou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MT" w:hAnsi="ArialMT" w:eastAsia="ArialMT"/>
          <w:b w:val="0"/>
          <w:i w:val="0"/>
          <w:color w:val="000000"/>
          <w:sz w:val="18"/>
        </w:rPr>
        <w:t>LONSURF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MT" w:hAnsi="ArialMT" w:eastAsia="ArialMT"/>
          <w:b w:val="0"/>
          <w:i w:val="0"/>
          <w:color w:val="000000"/>
          <w:sz w:val="18"/>
        </w:rPr>
        <w:t>LUPRON DEPO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</w:p>
    <w:p>
      <w:pPr>
        <w:autoSpaceDN w:val="0"/>
        <w:autoSpaceDE w:val="0"/>
        <w:widowControl/>
        <w:spacing w:line="266" w:lineRule="exact" w:before="98" w:after="0"/>
        <w:ind w:left="0" w:right="1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26 de 28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46909" cy="5181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909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2" w:after="278"/>
        <w:ind w:left="0" w:right="454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p>
      <w:pPr>
        <w:sectPr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LUPRON DEPOT-PE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MT" w:hAnsi="ArialMT" w:eastAsia="ArialMT"/>
          <w:b w:val="0"/>
          <w:i w:val="0"/>
          <w:color w:val="000000"/>
          <w:sz w:val="18"/>
        </w:rPr>
        <w:t>LYNPARZ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8"/>
        <w:ind w:left="346" w:right="2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prednisone (pak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" w:hAnsi="Arial" w:eastAsia="Arial"/>
          <w:b w:val="0"/>
          <w:i/>
          <w:color w:val="000000"/>
          <w:sz w:val="18"/>
        </w:rPr>
        <w:t>prochlorperaz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  <w:r>
        <w:rPr>
          <w:rFonts w:ascii="Arial" w:hAnsi="Arial" w:eastAsia="Arial"/>
          <w:b w:val="0"/>
          <w:i/>
          <w:color w:val="000000"/>
          <w:sz w:val="18"/>
        </w:rPr>
        <w:t>prochlorperazine edisyl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28"/>
        <w:gridCol w:w="5428"/>
      </w:tblGrid>
      <w:tr>
        <w:trPr>
          <w:trHeight w:hRule="exact" w:val="41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8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M 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592" w:right="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prochlorperazine male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OCR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MATULA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MT" w:hAnsi="ArialMT" w:eastAsia="ArialMT"/>
          <w:b w:val="0"/>
          <w:i w:val="0"/>
          <w:color w:val="000000"/>
          <w:sz w:val="18"/>
        </w:rPr>
        <w:t>MEDRO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68"/>
        <w:ind w:left="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promethazin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8"/>
        <w:gridCol w:w="5428"/>
      </w:tblGrid>
      <w:tr>
        <w:trPr>
          <w:trHeight w:hRule="exact" w:val="414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megestrol acet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1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meloxic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42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46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melphala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rPr>
          <w:rFonts w:ascii="Arial" w:hAnsi="Arial" w:eastAsia="Arial"/>
          <w:b w:val="0"/>
          <w:i/>
          <w:color w:val="000000"/>
          <w:sz w:val="18"/>
        </w:rPr>
        <w:t>meperidin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" w:hAnsi="Arial" w:eastAsia="Arial"/>
          <w:b w:val="0"/>
          <w:i/>
          <w:color w:val="000000"/>
          <w:sz w:val="18"/>
        </w:rPr>
        <w:t>mercaptopur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" w:hAnsi="Arial" w:eastAsia="Arial"/>
          <w:b w:val="0"/>
          <w:i/>
          <w:color w:val="000000"/>
          <w:sz w:val="18"/>
        </w:rPr>
        <w:t>methotrex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, 20 </w:t>
      </w:r>
      <w:r>
        <w:rPr>
          <w:rFonts w:ascii="Arial" w:hAnsi="Arial" w:eastAsia="Arial"/>
          <w:b w:val="0"/>
          <w:i/>
          <w:color w:val="000000"/>
          <w:sz w:val="18"/>
        </w:rPr>
        <w:t>methylprednisol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" w:hAnsi="Arial" w:eastAsia="Arial"/>
          <w:b w:val="0"/>
          <w:i/>
          <w:color w:val="000000"/>
          <w:sz w:val="18"/>
        </w:rPr>
        <w:t>methylprednisolone (pak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230"/>
        <w:ind w:left="346" w:right="2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raloxife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MT" w:hAnsi="ArialMT" w:eastAsia="ArialMT"/>
          <w:b w:val="0"/>
          <w:i w:val="0"/>
          <w:color w:val="000000"/>
          <w:sz w:val="18"/>
        </w:rPr>
        <w:t>RAPAMU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MT" w:hAnsi="ArialMT" w:eastAsia="ArialMT"/>
          <w:b w:val="0"/>
          <w:i w:val="0"/>
          <w:color w:val="000000"/>
          <w:sz w:val="18"/>
        </w:rPr>
        <w:t>RETACRI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8 </w:t>
      </w:r>
      <w:r>
        <w:rPr>
          <w:rFonts w:ascii="ArialMT" w:hAnsi="ArialMT" w:eastAsia="ArialMT"/>
          <w:b w:val="0"/>
          <w:i w:val="0"/>
          <w:color w:val="000000"/>
          <w:sz w:val="18"/>
        </w:rPr>
        <w:t>REVLIMI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  <w:r>
        <w:rPr>
          <w:rFonts w:ascii="ArialMT" w:hAnsi="ArialMT" w:eastAsia="ArialMT"/>
          <w:b w:val="0"/>
          <w:i w:val="0"/>
          <w:color w:val="000000"/>
          <w:sz w:val="18"/>
        </w:rPr>
        <w:t>RUXIENC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tabs>
          <w:tab w:pos="5902" w:val="left"/>
        </w:tabs>
        <w:autoSpaceDE w:val="0"/>
        <w:widowControl/>
        <w:spacing w:line="208" w:lineRule="exact" w:before="0" w:after="18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metoclopramid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  <w:r>
        <w:rPr>
          <w:rFonts w:ascii="Arial" w:hAnsi="Arial" w:eastAsia="Arial"/>
          <w:b w:val="0"/>
          <w:i/>
          <w:color w:val="000000"/>
          <w:sz w:val="18"/>
        </w:rPr>
        <w:t>misoprosto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S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346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morphine sulf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" w:hAnsi="Arial" w:eastAsia="Arial"/>
          <w:b w:val="0"/>
          <w:i/>
          <w:color w:val="000000"/>
          <w:sz w:val="18"/>
        </w:rPr>
        <w:t>morphine sulfate (concentrate)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morphine sulfate e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, 12 </w:t>
      </w:r>
      <w:r>
        <w:rPr>
          <w:rFonts w:ascii="Arial" w:hAnsi="Arial" w:eastAsia="Arial"/>
          <w:b w:val="0"/>
          <w:i/>
          <w:color w:val="000000"/>
          <w:sz w:val="18"/>
        </w:rPr>
        <w:t>mycophenolate mofeti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MT" w:hAnsi="ArialMT" w:eastAsia="ArialMT"/>
          <w:b w:val="0"/>
          <w:i w:val="0"/>
          <w:color w:val="000000"/>
          <w:sz w:val="18"/>
        </w:rPr>
        <w:t>MYLERA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8"/>
        <w:ind w:left="346" w:right="2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sirolimu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MT" w:hAnsi="ArialMT" w:eastAsia="ArialMT"/>
          <w:b w:val="0"/>
          <w:i w:val="0"/>
          <w:color w:val="000000"/>
          <w:sz w:val="18"/>
        </w:rPr>
        <w:t>sorafenib tosyl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MT" w:hAnsi="ArialMT" w:eastAsia="ArialMT"/>
          <w:b w:val="0"/>
          <w:i w:val="0"/>
          <w:color w:val="000000"/>
          <w:sz w:val="18"/>
        </w:rPr>
        <w:t>STIVARG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" w:hAnsi="Arial" w:eastAsia="Arial"/>
          <w:b w:val="0"/>
          <w:i/>
          <w:color w:val="000000"/>
          <w:sz w:val="18"/>
        </w:rPr>
        <w:t>sucralf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  <w:r>
        <w:rPr>
          <w:rFonts w:ascii="Arial" w:hAnsi="Arial" w:eastAsia="Arial"/>
          <w:b w:val="0"/>
          <w:i/>
          <w:color w:val="000000"/>
          <w:sz w:val="18"/>
        </w:rPr>
        <w:t>sulfadiaz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" w:hAnsi="Arial" w:eastAsia="Arial"/>
          <w:b w:val="0"/>
          <w:i/>
          <w:color w:val="000000"/>
          <w:sz w:val="18"/>
        </w:rPr>
        <w:t>sulfamethoxazole-tmp d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8" w:space="0"/>
            <w:col w:w="54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428"/>
        <w:gridCol w:w="5428"/>
      </w:tblGrid>
      <w:tr>
        <w:trPr>
          <w:trHeight w:hRule="exact" w:val="40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8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N 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592" w:right="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ulfamethoxazole-trimethopri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5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ulinda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35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nabumet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" w:hAnsi="Arial" w:eastAsia="Arial"/>
          <w:b w:val="0"/>
          <w:i/>
          <w:color w:val="000000"/>
          <w:sz w:val="18"/>
        </w:rPr>
        <w:t>naloxon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  <w:r>
        <w:rPr>
          <w:rFonts w:ascii="Arial" w:hAnsi="Arial" w:eastAsia="Arial"/>
          <w:b w:val="0"/>
          <w:i/>
          <w:color w:val="000000"/>
          <w:sz w:val="18"/>
        </w:rPr>
        <w:t>naltrexon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3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2" w:space="0"/>
            <w:col w:w="5443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30"/>
        <w:ind w:left="35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sunitinib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MT" w:hAnsi="ArialMT" w:eastAsia="ArialMT"/>
          <w:b w:val="0"/>
          <w:i w:val="0"/>
          <w:color w:val="000000"/>
          <w:sz w:val="18"/>
        </w:rPr>
        <w:t>SUTENT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2" w:space="0"/>
            <w:col w:w="5443" w:space="0"/>
          </w:cols>
          <w:docGrid w:linePitch="360"/>
        </w:sectPr>
      </w:pPr>
    </w:p>
    <w:p>
      <w:pPr>
        <w:autoSpaceDN w:val="0"/>
        <w:tabs>
          <w:tab w:pos="5902" w:val="left"/>
        </w:tabs>
        <w:autoSpaceDE w:val="0"/>
        <w:widowControl/>
        <w:spacing w:line="208" w:lineRule="exact" w:before="0" w:after="1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aproxe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" w:hAnsi="Arial" w:eastAsia="Arial"/>
          <w:b w:val="0"/>
          <w:i/>
          <w:color w:val="000000"/>
          <w:sz w:val="18"/>
        </w:rPr>
        <w:t>naproxen d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T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35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NEULAST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MT" w:hAnsi="ArialMT" w:eastAsia="ArialMT"/>
          <w:b w:val="0"/>
          <w:i w:val="0"/>
          <w:color w:val="000000"/>
          <w:sz w:val="18"/>
        </w:rPr>
        <w:t>NEUPOGE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MT" w:hAnsi="ArialMT" w:eastAsia="ArialMT"/>
          <w:b w:val="0"/>
          <w:i w:val="0"/>
          <w:color w:val="000000"/>
          <w:sz w:val="18"/>
        </w:rPr>
        <w:t>NEXAVA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  <w:r>
        <w:rPr>
          <w:rFonts w:ascii="ArialMT" w:hAnsi="ArialMT" w:eastAsia="ArialMT"/>
          <w:b w:val="0"/>
          <w:i w:val="0"/>
          <w:color w:val="000000"/>
          <w:sz w:val="18"/>
        </w:rPr>
        <w:t>NIVESTYM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" w:hAnsi="Arial" w:eastAsia="Arial"/>
          <w:b w:val="0"/>
          <w:i/>
          <w:color w:val="000000"/>
          <w:sz w:val="18"/>
        </w:rPr>
        <w:t>nystati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2" w:space="0"/>
            <w:col w:w="544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2"/>
        <w:ind w:left="352" w:right="2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tacrolimu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" w:hAnsi="Arial" w:eastAsia="Arial"/>
          <w:b w:val="0"/>
          <w:i/>
          <w:color w:val="000000"/>
          <w:sz w:val="18"/>
        </w:rPr>
        <w:t>tamoxifen citrat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" w:hAnsi="Arial" w:eastAsia="Arial"/>
          <w:b w:val="0"/>
          <w:i/>
          <w:color w:val="000000"/>
          <w:sz w:val="18"/>
        </w:rPr>
        <w:t>temozolomid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" w:hAnsi="Arial" w:eastAsia="Arial"/>
          <w:b w:val="0"/>
          <w:i/>
          <w:color w:val="000000"/>
          <w:sz w:val="18"/>
        </w:rPr>
        <w:t>terbinafin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" w:hAnsi="Arial" w:eastAsia="Arial"/>
          <w:b w:val="0"/>
          <w:i/>
          <w:color w:val="000000"/>
          <w:sz w:val="18"/>
        </w:rPr>
        <w:t>tramadol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 </w:t>
      </w:r>
      <w:r>
        <w:rPr>
          <w:rFonts w:ascii="Arial" w:hAnsi="Arial" w:eastAsia="Arial"/>
          <w:b w:val="0"/>
          <w:i/>
          <w:color w:val="000000"/>
          <w:sz w:val="18"/>
        </w:rPr>
        <w:t>trimethobenzamid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2" w:space="0"/>
            <w:col w:w="5443" w:space="0"/>
          </w:cols>
          <w:docGrid w:linePitch="360"/>
        </w:sectPr>
      </w:pPr>
    </w:p>
    <w:p>
      <w:pPr>
        <w:autoSpaceDN w:val="0"/>
        <w:tabs>
          <w:tab w:pos="5764" w:val="left"/>
        </w:tabs>
        <w:autoSpaceDE w:val="0"/>
        <w:widowControl/>
        <w:spacing w:line="280" w:lineRule="exact" w:before="0" w:after="0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TUKYS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0 </w:t>
      </w:r>
    </w:p>
    <w:p>
      <w:pPr>
        <w:autoSpaceDN w:val="0"/>
        <w:autoSpaceDE w:val="0"/>
        <w:widowControl/>
        <w:spacing w:line="208" w:lineRule="exact" w:before="13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omeprazol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3 </w:t>
      </w:r>
    </w:p>
    <w:p>
      <w:pPr>
        <w:autoSpaceDN w:val="0"/>
        <w:tabs>
          <w:tab w:pos="5902" w:val="left"/>
        </w:tabs>
        <w:autoSpaceDE w:val="0"/>
        <w:widowControl/>
        <w:spacing w:line="208" w:lineRule="exact" w:before="0" w:after="12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ondansetro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V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35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ondansetron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6 </w:t>
      </w:r>
      <w:r>
        <w:rPr>
          <w:rFonts w:ascii="ArialMT" w:hAnsi="ArialMT" w:eastAsia="ArialMT"/>
          <w:b w:val="0"/>
          <w:i w:val="0"/>
          <w:color w:val="000000"/>
          <w:sz w:val="18"/>
        </w:rPr>
        <w:t>Orserdu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9 </w:t>
      </w:r>
      <w:r>
        <w:rPr>
          <w:rFonts w:ascii="Arial" w:hAnsi="Arial" w:eastAsia="Arial"/>
          <w:b w:val="0"/>
          <w:i/>
          <w:color w:val="000000"/>
          <w:sz w:val="18"/>
        </w:rPr>
        <w:t>oxycodone hc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1 </w:t>
      </w:r>
      <w:r>
        <w:rPr>
          <w:rFonts w:ascii="Arial" w:hAnsi="Arial" w:eastAsia="Arial"/>
          <w:b w:val="0"/>
          <w:i/>
          <w:color w:val="000000"/>
          <w:sz w:val="18"/>
        </w:rPr>
        <w:t>oxycodone-acetaminophen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, 13 </w:t>
      </w:r>
    </w:p>
    <w:p>
      <w:pPr>
        <w:autoSpaceDN w:val="0"/>
        <w:autoSpaceDE w:val="0"/>
        <w:widowControl/>
        <w:spacing w:line="197" w:lineRule="auto" w:before="294" w:after="0"/>
        <w:ind w:left="14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P </w:t>
      </w:r>
    </w:p>
    <w:p>
      <w:pPr>
        <w:autoSpaceDN w:val="0"/>
        <w:autoSpaceDE w:val="0"/>
        <w:widowControl/>
        <w:spacing w:line="208" w:lineRule="exact" w:before="134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penicillin g procai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2" w:space="0"/>
            <w:col w:w="5443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352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>VENCLEXTA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MT" w:hAnsi="ArialMT" w:eastAsia="ArialMT"/>
          <w:b w:val="0"/>
          <w:i w:val="0"/>
          <w:color w:val="000000"/>
          <w:sz w:val="18"/>
        </w:rPr>
        <w:t>VENCLEXTA STARTING PACK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  <w:r>
        <w:rPr>
          <w:rFonts w:ascii="ArialMT" w:hAnsi="ArialMT" w:eastAsia="ArialMT"/>
          <w:b w:val="0"/>
          <w:i w:val="0"/>
          <w:color w:val="000000"/>
          <w:sz w:val="18"/>
        </w:rPr>
        <w:t>VERZENI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</w:p>
    <w:p>
      <w:pPr>
        <w:autoSpaceDN w:val="0"/>
        <w:autoSpaceDE w:val="0"/>
        <w:widowControl/>
        <w:spacing w:line="197" w:lineRule="auto" w:before="298" w:after="0"/>
        <w:ind w:left="49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X </w:t>
      </w:r>
    </w:p>
    <w:p>
      <w:pPr>
        <w:autoSpaceDN w:val="0"/>
        <w:autoSpaceDE w:val="0"/>
        <w:widowControl/>
        <w:spacing w:line="208" w:lineRule="exact" w:before="134" w:after="192"/>
        <w:ind w:left="35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XTANDI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1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2" w:space="0"/>
            <w:col w:w="54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8"/>
        <w:gridCol w:w="5428"/>
      </w:tblGrid>
      <w:tr>
        <w:trPr>
          <w:trHeight w:hRule="exact" w:val="406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penicillin v potassiu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4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phenyto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........................................................................................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0"/>
              <w:ind w:left="422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000000"/>
                <w:sz w:val="28"/>
              </w:rPr>
              <w:t xml:space="preserve">Z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2240" w:h="15840"/>
          <w:pgMar w:top="246" w:right="664" w:bottom="6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350" w:firstLine="0"/>
        <w:jc w:val="both"/>
      </w:pPr>
      <w:r>
        <w:rPr>
          <w:rFonts w:ascii="Arial" w:hAnsi="Arial" w:eastAsia="Arial"/>
          <w:b w:val="0"/>
          <w:i/>
          <w:color w:val="000000"/>
          <w:sz w:val="18"/>
        </w:rPr>
        <w:t>phenytoin sodium extende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5 </w:t>
      </w:r>
      <w:r>
        <w:rPr>
          <w:rFonts w:ascii="Arial" w:hAnsi="Arial" w:eastAsia="Arial"/>
          <w:b w:val="0"/>
          <w:i/>
          <w:color w:val="000000"/>
          <w:sz w:val="18"/>
        </w:rPr>
        <w:t>prednisol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  <w:r>
        <w:rPr>
          <w:rFonts w:ascii="Arial" w:hAnsi="Arial" w:eastAsia="Arial"/>
          <w:b w:val="0"/>
          <w:i/>
          <w:color w:val="000000"/>
          <w:sz w:val="18"/>
        </w:rPr>
        <w:t>prednison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4 </w:t>
      </w:r>
    </w:p>
    <w:p>
      <w:pPr>
        <w:sectPr>
          <w:type w:val="continuous"/>
          <w:pgSz w:w="12240" w:h="15840"/>
          <w:pgMar w:top="246" w:right="664" w:bottom="610" w:left="720" w:header="720" w:footer="720" w:gutter="0"/>
          <w:cols w:num="2" w:equalWidth="0">
            <w:col w:w="5412" w:space="0"/>
            <w:col w:w="5443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35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ZIEXTENZO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</w:t>
      </w:r>
      <w:r>
        <w:rPr>
          <w:rFonts w:ascii="ArialMT" w:hAnsi="ArialMT" w:eastAsia="ArialMT"/>
          <w:b w:val="0"/>
          <w:i w:val="0"/>
          <w:color w:val="000000"/>
          <w:sz w:val="18"/>
        </w:rPr>
        <w:t>ZOLADEX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......................................................................................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22 </w:t>
      </w:r>
    </w:p>
    <w:p>
      <w:pPr>
        <w:autoSpaceDN w:val="0"/>
        <w:autoSpaceDE w:val="0"/>
        <w:widowControl/>
        <w:spacing w:line="266" w:lineRule="exact" w:before="814" w:after="0"/>
        <w:ind w:left="0" w:right="1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ágina 27 de 28 </w:t>
      </w:r>
    </w:p>
    <w:p>
      <w:pPr>
        <w:sectPr>
          <w:type w:val="nextColumn"/>
          <w:pgSz w:w="12240" w:h="15840"/>
          <w:pgMar w:top="246" w:right="664" w:bottom="610" w:left="720" w:header="720" w:footer="720" w:gutter="0"/>
          <w:cols w:num="2" w:equalWidth="0">
            <w:col w:w="5412" w:space="0"/>
            <w:col w:w="5443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3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11020" cy="38353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383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521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NCOLOGIA </w:t>
      </w:r>
    </w:p>
    <w:p>
      <w:pPr>
        <w:autoSpaceDN w:val="0"/>
        <w:autoSpaceDE w:val="0"/>
        <w:widowControl/>
        <w:spacing w:line="240" w:lineRule="auto" w:before="10590" w:after="1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8679" cy="13652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8679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80.0" w:type="dxa"/>
      </w:tblPr>
      <w:tblGrid>
        <w:gridCol w:w="5380"/>
        <w:gridCol w:w="5380"/>
      </w:tblGrid>
      <w:tr>
        <w:trPr>
          <w:trHeight w:hRule="exact" w:val="766"/>
        </w:trPr>
        <w:tc>
          <w:tcPr>
            <w:tcW w:type="dxa" w:w="5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14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06169" cy="29463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69" cy="294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ágina 28 de 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84" w:right="0" w:bottom="0" w:left="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